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E0" w:rsidRDefault="008B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о-Казахстанская  область</w:t>
      </w:r>
    </w:p>
    <w:p w:rsidR="008B0EE0" w:rsidRDefault="006E6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джарский  район</w:t>
      </w:r>
      <w:r w:rsidR="008B0EE0">
        <w:rPr>
          <w:rFonts w:ascii="Times New Roman" w:hAnsi="Times New Roman" w:cs="Times New Roman"/>
          <w:sz w:val="28"/>
          <w:szCs w:val="28"/>
        </w:rPr>
        <w:t>, с.Маканчи,</w:t>
      </w:r>
    </w:p>
    <w:p w:rsidR="008B0EE0" w:rsidRDefault="008B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сш им. Найманбая</w:t>
      </w:r>
    </w:p>
    <w:p w:rsidR="008B0EE0" w:rsidRDefault="008B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газина  Зияда  Жубаткановна.</w:t>
      </w:r>
    </w:p>
    <w:p w:rsidR="00EB55BD" w:rsidRPr="002A32F4" w:rsidRDefault="00C65134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2A32F4">
        <w:rPr>
          <w:rFonts w:ascii="Times New Roman" w:hAnsi="Times New Roman" w:cs="Times New Roman"/>
          <w:color w:val="00B050"/>
          <w:sz w:val="32"/>
          <w:szCs w:val="32"/>
        </w:rPr>
        <w:t>Тема  урока: Экологический  калейдоскоп.</w:t>
      </w:r>
      <w:r w:rsidR="008B0EE0" w:rsidRPr="002A32F4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="002A32F4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="008B0EE0" w:rsidRPr="002A32F4">
        <w:rPr>
          <w:rFonts w:ascii="Times New Roman" w:hAnsi="Times New Roman" w:cs="Times New Roman"/>
          <w:color w:val="00B050"/>
          <w:sz w:val="32"/>
          <w:szCs w:val="32"/>
        </w:rPr>
        <w:t>(Познание  мира).</w:t>
      </w:r>
    </w:p>
    <w:p w:rsidR="00C65134" w:rsidRDefault="00C65134" w:rsidP="00C651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бщение  по  раздел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Растительный  и  животный  мир  Казахстана».)</w:t>
      </w:r>
      <w:proofErr w:type="gramEnd"/>
    </w:p>
    <w:p w:rsidR="00C65134" w:rsidRDefault="00C65134" w:rsidP="00C651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21E">
        <w:rPr>
          <w:rFonts w:ascii="Times New Roman" w:hAnsi="Times New Roman" w:cs="Times New Roman"/>
          <w:sz w:val="28"/>
          <w:szCs w:val="28"/>
          <w:u w:val="single"/>
        </w:rPr>
        <w:t>Цель  урока:</w:t>
      </w:r>
      <w:r>
        <w:rPr>
          <w:rFonts w:ascii="Times New Roman" w:hAnsi="Times New Roman" w:cs="Times New Roman"/>
          <w:sz w:val="28"/>
          <w:szCs w:val="28"/>
        </w:rPr>
        <w:t xml:space="preserve"> обобщить  знания  учащихся  о  растительном  и  животном   ми</w:t>
      </w:r>
    </w:p>
    <w:p w:rsidR="00C65134" w:rsidRDefault="001049EB" w:rsidP="00C651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5134">
        <w:rPr>
          <w:rFonts w:ascii="Times New Roman" w:hAnsi="Times New Roman" w:cs="Times New Roman"/>
          <w:sz w:val="28"/>
          <w:szCs w:val="28"/>
        </w:rPr>
        <w:t>ре  Казахстана; повторить  экологические  правила,  заповед</w:t>
      </w:r>
      <w:r>
        <w:rPr>
          <w:rFonts w:ascii="Times New Roman" w:hAnsi="Times New Roman" w:cs="Times New Roman"/>
          <w:sz w:val="28"/>
          <w:szCs w:val="28"/>
        </w:rPr>
        <w:t>ники</w:t>
      </w:r>
    </w:p>
    <w:p w:rsidR="00C65134" w:rsidRDefault="001049EB" w:rsidP="00C651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5134">
        <w:rPr>
          <w:rFonts w:ascii="Times New Roman" w:hAnsi="Times New Roman" w:cs="Times New Roman"/>
          <w:sz w:val="28"/>
          <w:szCs w:val="28"/>
        </w:rPr>
        <w:t>РК и  их  расположение  на  карте  Казахстана;</w:t>
      </w:r>
      <w:r w:rsidR="00C65134" w:rsidRPr="00C65134">
        <w:rPr>
          <w:rFonts w:ascii="Times New Roman" w:hAnsi="Times New Roman" w:cs="Times New Roman"/>
          <w:sz w:val="28"/>
          <w:szCs w:val="28"/>
        </w:rPr>
        <w:t xml:space="preserve"> </w:t>
      </w:r>
      <w:r w:rsidR="00C65134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в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049EB" w:rsidRDefault="001049EB" w:rsidP="00C651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65134">
        <w:rPr>
          <w:rFonts w:ascii="Times New Roman" w:hAnsi="Times New Roman" w:cs="Times New Roman"/>
          <w:sz w:val="28"/>
          <w:szCs w:val="28"/>
        </w:rPr>
        <w:t xml:space="preserve">тельный  интерес  к  изучению  развивать  речь, </w:t>
      </w:r>
      <w:r>
        <w:rPr>
          <w:rFonts w:ascii="Times New Roman" w:hAnsi="Times New Roman" w:cs="Times New Roman"/>
          <w:sz w:val="28"/>
          <w:szCs w:val="28"/>
        </w:rPr>
        <w:t xml:space="preserve">вним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049EB" w:rsidRDefault="00C65134" w:rsidP="00C651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4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е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оркость</w:t>
      </w:r>
      <w:r w:rsidR="001049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5134" w:rsidRDefault="001049EB" w:rsidP="00C651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оспитывать  сознательное  и  бережное  отношение  к  природе.</w:t>
      </w:r>
    </w:p>
    <w:p w:rsidR="001049EB" w:rsidRDefault="001049EB" w:rsidP="00C651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21E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оска,  компьютер,  проектор,  слайды,  карточки,  листы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49EB" w:rsidRDefault="001049EB" w:rsidP="00C651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даниями, кластеры, оценочные  листы.</w:t>
      </w:r>
    </w:p>
    <w:p w:rsidR="001049EB" w:rsidRPr="006E621E" w:rsidRDefault="001049EB" w:rsidP="00C651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621E">
        <w:rPr>
          <w:rFonts w:ascii="Times New Roman" w:hAnsi="Times New Roman" w:cs="Times New Roman"/>
          <w:b/>
          <w:sz w:val="28"/>
          <w:szCs w:val="28"/>
        </w:rPr>
        <w:t>1.Орг.</w:t>
      </w:r>
      <w:r w:rsidR="002A3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21E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1049EB" w:rsidRPr="006E621E" w:rsidRDefault="001049EB" w:rsidP="00C651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621E">
        <w:rPr>
          <w:rFonts w:ascii="Times New Roman" w:hAnsi="Times New Roman" w:cs="Times New Roman"/>
          <w:b/>
          <w:sz w:val="28"/>
          <w:szCs w:val="28"/>
        </w:rPr>
        <w:t>2.Психологический  настрой.</w:t>
      </w:r>
    </w:p>
    <w:p w:rsidR="001049EB" w:rsidRPr="006E621E" w:rsidRDefault="001049EB" w:rsidP="00C651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621E">
        <w:rPr>
          <w:rFonts w:ascii="Times New Roman" w:hAnsi="Times New Roman" w:cs="Times New Roman"/>
          <w:b/>
          <w:sz w:val="28"/>
          <w:szCs w:val="28"/>
        </w:rPr>
        <w:t>3.Сообщение  темы  и  цели  урока.</w:t>
      </w:r>
    </w:p>
    <w:p w:rsidR="001049EB" w:rsidRDefault="001049EB" w:rsidP="00C668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, мы  с  вами  будем  обобщать  знания  по  изученному  раздел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Растительный  и  животный  мир  Казахстана» И  так, флора  и  фауна нашей  Родины  богата  и   разнообразны, наш  урок  называется  </w:t>
      </w:r>
      <w:r w:rsidR="00C66828">
        <w:rPr>
          <w:rFonts w:ascii="Times New Roman" w:hAnsi="Times New Roman" w:cs="Times New Roman"/>
          <w:sz w:val="28"/>
          <w:szCs w:val="28"/>
        </w:rPr>
        <w:t>«Экологический  калейдоскоп».</w:t>
      </w:r>
      <w:proofErr w:type="gramEnd"/>
    </w:p>
    <w:p w:rsidR="00C66828" w:rsidRDefault="00C66828" w:rsidP="00C668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 мы  будем  в  командах, а  они  будут  называться:</w:t>
      </w:r>
    </w:p>
    <w:p w:rsidR="00C66828" w:rsidRDefault="00C66828" w:rsidP="00C668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команда -  «Зелёный  патруль»,</w:t>
      </w:r>
    </w:p>
    <w:p w:rsidR="00C66828" w:rsidRDefault="00C66828" w:rsidP="00C668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команда – «Голубой  патруль»,</w:t>
      </w:r>
    </w:p>
    <w:p w:rsidR="00C66828" w:rsidRDefault="00C66828" w:rsidP="00C668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команд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«</w:t>
      </w:r>
      <w:proofErr w:type="gramEnd"/>
      <w:r>
        <w:rPr>
          <w:rFonts w:ascii="Times New Roman" w:hAnsi="Times New Roman" w:cs="Times New Roman"/>
          <w:sz w:val="28"/>
          <w:szCs w:val="28"/>
        </w:rPr>
        <w:t>Бесцветный  патруль».</w:t>
      </w:r>
    </w:p>
    <w:p w:rsidR="00C66828" w:rsidRDefault="00C66828" w:rsidP="00C668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что,  по  вашему  мнению, защищают  эти  патрули?</w:t>
      </w:r>
    </w:p>
    <w:p w:rsidR="00C66828" w:rsidRDefault="00C66828" w:rsidP="00C668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вашей  работой  будут  следить  наши  эксперты, по  одному  </w:t>
      </w:r>
      <w:r w:rsidR="002A32F4">
        <w:rPr>
          <w:rFonts w:ascii="Times New Roman" w:hAnsi="Times New Roman" w:cs="Times New Roman"/>
          <w:sz w:val="28"/>
          <w:szCs w:val="28"/>
        </w:rPr>
        <w:t>на  каждой  команде</w:t>
      </w:r>
      <w:r>
        <w:rPr>
          <w:rFonts w:ascii="Times New Roman" w:hAnsi="Times New Roman" w:cs="Times New Roman"/>
          <w:sz w:val="28"/>
          <w:szCs w:val="28"/>
        </w:rPr>
        <w:t>, и  главный  эксперт, который  будет  следить  за  всей  вашей  работой. Они  будут  выставлять  вам   оценки  в  конце  урока  и  дадут  возможность  понять, какая  команда  выиграла.</w:t>
      </w:r>
    </w:p>
    <w:p w:rsidR="002A32F4" w:rsidRPr="002A32F4" w:rsidRDefault="002A32F4" w:rsidP="00C668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32F4">
        <w:rPr>
          <w:rFonts w:ascii="Times New Roman" w:hAnsi="Times New Roman" w:cs="Times New Roman"/>
          <w:b/>
          <w:sz w:val="28"/>
          <w:szCs w:val="28"/>
        </w:rPr>
        <w:t>4.Обощение  по  разделу:</w:t>
      </w:r>
    </w:p>
    <w:p w:rsidR="00D84A5C" w:rsidRDefault="00D84A5C" w:rsidP="00C651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21E">
        <w:rPr>
          <w:rFonts w:ascii="Times New Roman" w:hAnsi="Times New Roman" w:cs="Times New Roman"/>
          <w:b/>
          <w:sz w:val="28"/>
          <w:szCs w:val="28"/>
        </w:rPr>
        <w:t>1тур  «</w:t>
      </w:r>
      <w:proofErr w:type="spellStart"/>
      <w:r w:rsidRPr="006E621E">
        <w:rPr>
          <w:rFonts w:ascii="Times New Roman" w:hAnsi="Times New Roman" w:cs="Times New Roman"/>
          <w:b/>
          <w:sz w:val="28"/>
          <w:szCs w:val="28"/>
        </w:rPr>
        <w:t>Байга</w:t>
      </w:r>
      <w:proofErr w:type="spellEnd"/>
      <w:r w:rsidRPr="006E621E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Работа   с  помощью  сигнальных  карточек.</w:t>
      </w:r>
    </w:p>
    <w:p w:rsidR="00D84A5C" w:rsidRDefault="00D84A5C" w:rsidP="00C651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 с  вопросами. (Под  карточками  скрыта  карта  Казахстана).</w:t>
      </w:r>
    </w:p>
    <w:p w:rsidR="00D84A5C" w:rsidRDefault="00D84A5C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в.</w:t>
      </w:r>
      <w:r w:rsidR="002A3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и  земли  с  достаточным  количеством  влаги,  на  которых  растут  влаголюбивые  растения.</w:t>
      </w:r>
    </w:p>
    <w:p w:rsidR="00D84A5C" w:rsidRDefault="00D84A5C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Луг.     Б. Пустыня.    В. Горы.</w:t>
      </w:r>
    </w:p>
    <w:p w:rsidR="002A32F4" w:rsidRDefault="00D84A5C" w:rsidP="002A3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-в Обширная  местность, занятая  деревьями,  кустарниками,  травами,   грибами  называется  ….</w:t>
      </w:r>
      <w:r w:rsidR="002A32F4">
        <w:rPr>
          <w:rFonts w:ascii="Times New Roman" w:hAnsi="Times New Roman" w:cs="Times New Roman"/>
          <w:sz w:val="28"/>
          <w:szCs w:val="28"/>
        </w:rPr>
        <w:t xml:space="preserve"> А. Степь.     Б. Сад.     В  Лес.                          </w:t>
      </w:r>
    </w:p>
    <w:p w:rsidR="00D84A5C" w:rsidRDefault="00D84A5C" w:rsidP="002A32F4">
      <w:pPr>
        <w:spacing w:after="0" w:line="240" w:lineRule="auto"/>
        <w:ind w:right="68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в. Туры, тигры, гепарды, верблюды, джейраны -  это  животные…</w:t>
      </w:r>
    </w:p>
    <w:p w:rsidR="00D84A5C" w:rsidRDefault="00D84A5C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тепи.     Б. Луга         В. Леса.</w:t>
      </w:r>
    </w:p>
    <w:p w:rsidR="00D84A5C" w:rsidRDefault="00D84A5C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в Они  бывают  глинистыми, песчаными, солончаковыми, каменистыми…</w:t>
      </w:r>
    </w:p>
    <w:p w:rsidR="00D84A5C" w:rsidRDefault="00D84A5C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Леса.    Б. Пустыни.    В. Луга.</w:t>
      </w:r>
    </w:p>
    <w:p w:rsidR="00D84A5C" w:rsidRDefault="00F2478C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в. Приречные  леса  называются  …</w:t>
      </w:r>
    </w:p>
    <w:p w:rsidR="00F2478C" w:rsidRDefault="00F2478C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Б. Ельник.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убра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478C" w:rsidRDefault="00F2478C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в. Озёра,  реки,  моря  -  это  природные …</w:t>
      </w:r>
      <w:r>
        <w:rPr>
          <w:rFonts w:ascii="Times New Roman" w:hAnsi="Times New Roman" w:cs="Times New Roman"/>
          <w:sz w:val="28"/>
          <w:szCs w:val="28"/>
        </w:rPr>
        <w:br/>
        <w:t>А. Названия.        Б. катаклизмы.    В. Водоёмы.</w:t>
      </w:r>
    </w:p>
    <w:p w:rsidR="00F2478C" w:rsidRDefault="00F2478C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в. Там  снег  не  тает  даже  летом.</w:t>
      </w:r>
    </w:p>
    <w:p w:rsidR="00F2478C" w:rsidRDefault="00F2478C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В  морях          Б.В  горах.    В.   В  лесах.</w:t>
      </w:r>
    </w:p>
    <w:p w:rsidR="00F2478C" w:rsidRDefault="00F2478C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в. Самая  развитая  отрасль  животноводства  в  Казахстане.</w:t>
      </w:r>
    </w:p>
    <w:p w:rsidR="00F2478C" w:rsidRDefault="00F2478C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ерблюдоводство.         Б. Мараловодство.        В. Скотоводство.</w:t>
      </w:r>
    </w:p>
    <w:p w:rsidR="00F2478C" w:rsidRDefault="00F2478C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Ели,  кедры,  сосны, пихта  -  деревья… </w:t>
      </w:r>
    </w:p>
    <w:p w:rsidR="00F2478C" w:rsidRDefault="00F2478C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Лиственные.     Б. Хвойные.   В. Смешанные.</w:t>
      </w:r>
    </w:p>
    <w:p w:rsidR="00F2478C" w:rsidRDefault="00F2478C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в. Рис,  хлопок,  кукуруза,  бахчевые  культуры  выращиваются</w:t>
      </w:r>
    </w:p>
    <w:p w:rsidR="00F2478C" w:rsidRDefault="00F2478C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  степях  и  пустынях.      Б. В  горах  и  лесах.      В. В  лугах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я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478C" w:rsidRDefault="00F2478C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 слайде  появляется  карта  Казахстана).</w:t>
      </w:r>
    </w:p>
    <w:p w:rsidR="00F2478C" w:rsidRDefault="00F2478C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мы  видим?  Это  карта  нашей  Родины.  А  почему  она  такая  пестрая?  Что  отмечено  зелёным?  Жёлтым?  Коричневым?  Синим  цветом?</w:t>
      </w:r>
    </w:p>
    <w:p w:rsidR="009D6AF3" w:rsidRDefault="009D6AF3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какова  площадь  нашей страны?</w:t>
      </w:r>
    </w:p>
    <w:p w:rsidR="009D6AF3" w:rsidRPr="006E621E" w:rsidRDefault="009D6AF3" w:rsidP="00D84A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21E">
        <w:rPr>
          <w:rFonts w:ascii="Times New Roman" w:hAnsi="Times New Roman" w:cs="Times New Roman"/>
          <w:b/>
          <w:sz w:val="28"/>
          <w:szCs w:val="28"/>
        </w:rPr>
        <w:t>2- тур:  «Снежный  ком».</w:t>
      </w:r>
    </w:p>
    <w:p w:rsidR="002A32F4" w:rsidRDefault="009D6AF3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сейчас</w:t>
      </w:r>
      <w:r w:rsidR="002A32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кажем  свою  организованность в  работе  всей  командой. Все  мы  знаем,  что  человечество, с  каждым  годом  улучшая  своё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лагососто-я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 беспощадно  загрязняет  и  губит  природу.  Мы  нуждаемся  в  земных  ресурсах,  в  воде  и  воздухе,  но  их  мы  загрязняем. Каждая  команда  на  выданных  бланках  составляет  кластер. Каждый  из  команды  записывает   по  одной  причине  загрязнения,  и  передают  следующему   игрок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ан-д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D6AF3" w:rsidRDefault="009D6AF3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2295525"/>
            <wp:effectExtent l="0" t="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4FDA4" wp14:editId="73A33CB7">
            <wp:extent cx="1857375" cy="2200275"/>
            <wp:effectExtent l="0" t="0" r="95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4FDA4" wp14:editId="73A33CB7">
            <wp:extent cx="1857375" cy="2295525"/>
            <wp:effectExtent l="0" t="0" r="952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A32F4" w:rsidRDefault="002A32F4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349" w:rsidRPr="006E621E" w:rsidRDefault="007E7349" w:rsidP="00D84A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21E">
        <w:rPr>
          <w:rFonts w:ascii="Times New Roman" w:hAnsi="Times New Roman" w:cs="Times New Roman"/>
          <w:b/>
          <w:sz w:val="28"/>
          <w:szCs w:val="28"/>
        </w:rPr>
        <w:lastRenderedPageBreak/>
        <w:t>3тур</w:t>
      </w:r>
      <w:proofErr w:type="gramStart"/>
      <w:r w:rsidRPr="006E6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2F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E621E">
        <w:rPr>
          <w:rFonts w:ascii="Times New Roman" w:hAnsi="Times New Roman" w:cs="Times New Roman"/>
          <w:b/>
          <w:sz w:val="28"/>
          <w:szCs w:val="28"/>
        </w:rPr>
        <w:t>«Фотоохота»</w:t>
      </w:r>
    </w:p>
    <w:p w:rsidR="007E7349" w:rsidRDefault="007E7349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сейчас  мы  отправимся  на  охоту.  Охота  у  нас  будет  необычная…  фотоохота.  Теперь  вы  будете  работать  в  парах,  один  из  вас  будет  искать, узнавать   животных  по  их  силуэтам, а  другой  в  это  время  должен  будет  их  записывать    на  листочках. ( После  выполнения работы  капитаны  команд  зачитывают  названия  животных).</w:t>
      </w:r>
    </w:p>
    <w:p w:rsidR="007E7349" w:rsidRPr="006E621E" w:rsidRDefault="007E7349" w:rsidP="00D84A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21E">
        <w:rPr>
          <w:rFonts w:ascii="Times New Roman" w:hAnsi="Times New Roman" w:cs="Times New Roman"/>
          <w:b/>
          <w:sz w:val="28"/>
          <w:szCs w:val="28"/>
        </w:rPr>
        <w:t xml:space="preserve">4-тур. «Экологический  </w:t>
      </w:r>
      <w:proofErr w:type="gramStart"/>
      <w:r w:rsidRPr="006E621E">
        <w:rPr>
          <w:rFonts w:ascii="Times New Roman" w:hAnsi="Times New Roman" w:cs="Times New Roman"/>
          <w:b/>
          <w:sz w:val="28"/>
          <w:szCs w:val="28"/>
        </w:rPr>
        <w:t>грамотей</w:t>
      </w:r>
      <w:proofErr w:type="gramEnd"/>
      <w:r w:rsidRPr="006E621E">
        <w:rPr>
          <w:rFonts w:ascii="Times New Roman" w:hAnsi="Times New Roman" w:cs="Times New Roman"/>
          <w:b/>
          <w:sz w:val="28"/>
          <w:szCs w:val="28"/>
        </w:rPr>
        <w:t>»</w:t>
      </w:r>
    </w:p>
    <w:p w:rsidR="007E7349" w:rsidRDefault="007E7349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 животные  исчезли  по  вине  человека, а чтобы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-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а</w:t>
      </w:r>
      <w:proofErr w:type="spellEnd"/>
      <w:r>
        <w:rPr>
          <w:rFonts w:ascii="Times New Roman" w:hAnsi="Times New Roman" w:cs="Times New Roman"/>
          <w:sz w:val="28"/>
          <w:szCs w:val="28"/>
        </w:rPr>
        <w:t>-вить  положение,  люди  создали  заповедники  в  своей  стране.</w:t>
      </w:r>
    </w:p>
    <w:p w:rsidR="00D62056" w:rsidRDefault="007E7349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 нас  тоже  есть  такие  заповедники  и  сейчас  вам  нужно вспомн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2F4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  же  они  называются. Учащиеся  называют  заповедники  и  расположение  их  на   карте.</w:t>
      </w:r>
    </w:p>
    <w:p w:rsidR="00D62056" w:rsidRDefault="007E7349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ксу-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а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2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к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 3)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акельмес</w:t>
      </w:r>
      <w:proofErr w:type="spellEnd"/>
      <w:r w:rsidR="00D62056">
        <w:rPr>
          <w:rFonts w:ascii="Times New Roman" w:hAnsi="Times New Roman" w:cs="Times New Roman"/>
          <w:sz w:val="28"/>
          <w:szCs w:val="28"/>
        </w:rPr>
        <w:t>, 5)Западн</w:t>
      </w:r>
      <w:proofErr w:type="gramStart"/>
      <w:r w:rsidR="00D620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62056">
        <w:rPr>
          <w:rFonts w:ascii="Times New Roman" w:hAnsi="Times New Roman" w:cs="Times New Roman"/>
          <w:sz w:val="28"/>
          <w:szCs w:val="28"/>
        </w:rPr>
        <w:t xml:space="preserve"> Алтайский,  6) </w:t>
      </w:r>
      <w:proofErr w:type="spellStart"/>
      <w:r w:rsidR="00D62056">
        <w:rPr>
          <w:rFonts w:ascii="Times New Roman" w:hAnsi="Times New Roman" w:cs="Times New Roman"/>
          <w:sz w:val="28"/>
          <w:szCs w:val="28"/>
        </w:rPr>
        <w:t>Каратауский</w:t>
      </w:r>
      <w:proofErr w:type="spellEnd"/>
      <w:r w:rsidR="00D62056">
        <w:rPr>
          <w:rFonts w:ascii="Times New Roman" w:hAnsi="Times New Roman" w:cs="Times New Roman"/>
          <w:sz w:val="28"/>
          <w:szCs w:val="28"/>
        </w:rPr>
        <w:t>,  7)Кургальджинский,</w:t>
      </w:r>
    </w:p>
    <w:p w:rsidR="007E7349" w:rsidRDefault="00D62056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ак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9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зу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0)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р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7739" w:rsidRDefault="004E65E8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ещё  человек  создал  Красную  книгу, куда   занесены  исчезающие   животные.</w:t>
      </w:r>
      <w:r w:rsidR="002A32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слушаем  проект</w:t>
      </w:r>
      <w:r w:rsidR="003E7739">
        <w:rPr>
          <w:rFonts w:ascii="Times New Roman" w:hAnsi="Times New Roman" w:cs="Times New Roman"/>
          <w:sz w:val="28"/>
          <w:szCs w:val="28"/>
        </w:rPr>
        <w:t xml:space="preserve">, который  подготовил </w:t>
      </w:r>
      <w:r>
        <w:rPr>
          <w:rFonts w:ascii="Times New Roman" w:hAnsi="Times New Roman" w:cs="Times New Roman"/>
          <w:sz w:val="28"/>
          <w:szCs w:val="28"/>
        </w:rPr>
        <w:t xml:space="preserve">  од</w:t>
      </w:r>
      <w:r w:rsidR="003E7739">
        <w:rPr>
          <w:rFonts w:ascii="Times New Roman" w:hAnsi="Times New Roman" w:cs="Times New Roman"/>
          <w:sz w:val="28"/>
          <w:szCs w:val="28"/>
        </w:rPr>
        <w:t xml:space="preserve">ин </w:t>
      </w:r>
      <w:r>
        <w:rPr>
          <w:rFonts w:ascii="Times New Roman" w:hAnsi="Times New Roman" w:cs="Times New Roman"/>
          <w:sz w:val="28"/>
          <w:szCs w:val="28"/>
        </w:rPr>
        <w:t xml:space="preserve">   из  наших  учеников</w:t>
      </w:r>
      <w:r w:rsidR="003E7739">
        <w:rPr>
          <w:rFonts w:ascii="Times New Roman" w:hAnsi="Times New Roman" w:cs="Times New Roman"/>
          <w:sz w:val="28"/>
          <w:szCs w:val="28"/>
        </w:rPr>
        <w:t>.</w:t>
      </w:r>
      <w:r w:rsidR="002A32F4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3E7739">
        <w:rPr>
          <w:rFonts w:ascii="Times New Roman" w:hAnsi="Times New Roman" w:cs="Times New Roman"/>
          <w:sz w:val="28"/>
          <w:szCs w:val="28"/>
        </w:rPr>
        <w:t>Ученик  собрал  информацию  об  исчезающих   животных  и  картинки  с   их  изображением.</w:t>
      </w:r>
    </w:p>
    <w:p w:rsidR="003E7739" w:rsidRDefault="003E7739" w:rsidP="00D84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73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2A32F4">
        <w:rPr>
          <w:rFonts w:ascii="Times New Roman" w:hAnsi="Times New Roman" w:cs="Times New Roman"/>
          <w:b/>
          <w:sz w:val="28"/>
          <w:szCs w:val="28"/>
        </w:rPr>
        <w:t>–</w:t>
      </w:r>
      <w:r w:rsidRPr="003E7739">
        <w:rPr>
          <w:rFonts w:ascii="Times New Roman" w:hAnsi="Times New Roman" w:cs="Times New Roman"/>
          <w:b/>
          <w:sz w:val="28"/>
          <w:szCs w:val="28"/>
        </w:rPr>
        <w:t>тур</w:t>
      </w:r>
      <w:r w:rsidR="002A32F4">
        <w:rPr>
          <w:rFonts w:ascii="Times New Roman" w:hAnsi="Times New Roman" w:cs="Times New Roman"/>
          <w:b/>
          <w:sz w:val="28"/>
          <w:szCs w:val="28"/>
        </w:rPr>
        <w:t>.</w:t>
      </w:r>
      <w:r w:rsidRPr="003E7739">
        <w:rPr>
          <w:rFonts w:ascii="Times New Roman" w:hAnsi="Times New Roman" w:cs="Times New Roman"/>
          <w:b/>
          <w:sz w:val="28"/>
          <w:szCs w:val="28"/>
        </w:rPr>
        <w:t xml:space="preserve"> «Эрудиты, вперёд».  </w:t>
      </w:r>
      <w:r>
        <w:rPr>
          <w:rFonts w:ascii="Times New Roman" w:hAnsi="Times New Roman" w:cs="Times New Roman"/>
          <w:sz w:val="28"/>
          <w:szCs w:val="28"/>
        </w:rPr>
        <w:t>А  какие  экологические  проблемы   существуют  в  нашей  стране?</w:t>
      </w:r>
    </w:p>
    <w:p w:rsidR="003E7739" w:rsidRPr="003E7739" w:rsidRDefault="003E7739" w:rsidP="003E773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739">
        <w:rPr>
          <w:rFonts w:ascii="Times New Roman" w:hAnsi="Times New Roman" w:cs="Times New Roman"/>
          <w:sz w:val="28"/>
          <w:szCs w:val="28"/>
        </w:rPr>
        <w:t>Запуск  ракет  в  космос.</w:t>
      </w:r>
    </w:p>
    <w:p w:rsidR="003E7739" w:rsidRDefault="003E7739" w:rsidP="003E773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739">
        <w:rPr>
          <w:rFonts w:ascii="Times New Roman" w:hAnsi="Times New Roman" w:cs="Times New Roman"/>
          <w:sz w:val="28"/>
          <w:szCs w:val="28"/>
        </w:rPr>
        <w:t>Гибель  Ар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739" w:rsidRDefault="003E7739" w:rsidP="003E773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ибель   животных.</w:t>
      </w:r>
    </w:p>
    <w:p w:rsidR="003E7739" w:rsidRDefault="003E7739" w:rsidP="003E773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ипалатинский  полигон</w:t>
      </w:r>
    </w:p>
    <w:p w:rsidR="003E7739" w:rsidRDefault="003E7739" w:rsidP="003E773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ые  заводы  и  фабрики.</w:t>
      </w:r>
    </w:p>
    <w:p w:rsidR="003E7739" w:rsidRDefault="003E7739" w:rsidP="003E773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ы.</w:t>
      </w:r>
    </w:p>
    <w:p w:rsidR="003E7739" w:rsidRDefault="003E7739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D32">
        <w:rPr>
          <w:rFonts w:ascii="Times New Roman" w:hAnsi="Times New Roman" w:cs="Times New Roman"/>
          <w:b/>
          <w:sz w:val="28"/>
          <w:szCs w:val="28"/>
        </w:rPr>
        <w:t>6-тур</w:t>
      </w:r>
      <w:r w:rsidR="002A32F4">
        <w:rPr>
          <w:rFonts w:ascii="Times New Roman" w:hAnsi="Times New Roman" w:cs="Times New Roman"/>
          <w:b/>
          <w:sz w:val="28"/>
          <w:szCs w:val="28"/>
        </w:rPr>
        <w:t>.</w:t>
      </w:r>
      <w:r w:rsidRPr="00FD2D32">
        <w:rPr>
          <w:rFonts w:ascii="Times New Roman" w:hAnsi="Times New Roman" w:cs="Times New Roman"/>
          <w:b/>
          <w:sz w:val="28"/>
          <w:szCs w:val="28"/>
        </w:rPr>
        <w:t xml:space="preserve"> «Конкурс  капитанов».</w:t>
      </w:r>
      <w:r>
        <w:rPr>
          <w:rFonts w:ascii="Times New Roman" w:hAnsi="Times New Roman" w:cs="Times New Roman"/>
          <w:sz w:val="28"/>
          <w:szCs w:val="28"/>
        </w:rPr>
        <w:t xml:space="preserve"> Защита  прое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омашнее  задание)</w:t>
      </w:r>
    </w:p>
    <w:p w:rsidR="003E7739" w:rsidRDefault="003E7739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питан «Зелёного  патруля»  защищает  проект  «Жалобная  книга  природы»</w:t>
      </w:r>
      <w:r w:rsidR="00FD2D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2D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питан «Голубого  патруля» - «Звериная  больница»,</w:t>
      </w:r>
    </w:p>
    <w:p w:rsidR="003E7739" w:rsidRDefault="00FD2D32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E7739">
        <w:rPr>
          <w:rFonts w:ascii="Times New Roman" w:hAnsi="Times New Roman" w:cs="Times New Roman"/>
          <w:sz w:val="28"/>
          <w:szCs w:val="28"/>
        </w:rPr>
        <w:t xml:space="preserve">апитан </w:t>
      </w:r>
      <w:r>
        <w:rPr>
          <w:rFonts w:ascii="Times New Roman" w:hAnsi="Times New Roman" w:cs="Times New Roman"/>
          <w:sz w:val="28"/>
          <w:szCs w:val="28"/>
        </w:rPr>
        <w:t xml:space="preserve"> «Бесцветного  патруля» - «Земные   жалобы».</w:t>
      </w:r>
    </w:p>
    <w:p w:rsidR="00FD2D32" w:rsidRDefault="00FD2D32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D32">
        <w:rPr>
          <w:rFonts w:ascii="Times New Roman" w:hAnsi="Times New Roman" w:cs="Times New Roman"/>
          <w:b/>
          <w:sz w:val="28"/>
          <w:szCs w:val="28"/>
        </w:rPr>
        <w:t>7-тур</w:t>
      </w:r>
      <w:r w:rsidR="002A32F4">
        <w:rPr>
          <w:rFonts w:ascii="Times New Roman" w:hAnsi="Times New Roman" w:cs="Times New Roman"/>
          <w:b/>
          <w:sz w:val="28"/>
          <w:szCs w:val="28"/>
        </w:rPr>
        <w:t>.</w:t>
      </w:r>
      <w:r w:rsidRPr="00FD2D32">
        <w:rPr>
          <w:rFonts w:ascii="Times New Roman" w:hAnsi="Times New Roman" w:cs="Times New Roman"/>
          <w:b/>
          <w:sz w:val="28"/>
          <w:szCs w:val="28"/>
        </w:rPr>
        <w:t xml:space="preserve"> «Найди  наш  дом».</w:t>
      </w:r>
      <w:r>
        <w:rPr>
          <w:rFonts w:ascii="Times New Roman" w:hAnsi="Times New Roman" w:cs="Times New Roman"/>
          <w:sz w:val="28"/>
          <w:szCs w:val="28"/>
        </w:rPr>
        <w:t xml:space="preserve"> Названия  растений   будут  появляться  на  экране, а  вы  должны  будете  отправить  в  их  дома – биомы.</w:t>
      </w:r>
    </w:p>
    <w:p w:rsidR="00FD2D32" w:rsidRPr="002A32F4" w:rsidRDefault="00FD2D32" w:rsidP="003E77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D32">
        <w:rPr>
          <w:rFonts w:ascii="Times New Roman" w:hAnsi="Times New Roman" w:cs="Times New Roman"/>
          <w:b/>
          <w:sz w:val="28"/>
          <w:szCs w:val="28"/>
        </w:rPr>
        <w:t xml:space="preserve">Степь    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FD2D32">
        <w:rPr>
          <w:rFonts w:ascii="Times New Roman" w:hAnsi="Times New Roman" w:cs="Times New Roman"/>
          <w:b/>
          <w:sz w:val="28"/>
          <w:szCs w:val="28"/>
        </w:rPr>
        <w:t>ес       Водоём      Луг       Гора     Пустыня</w:t>
      </w:r>
    </w:p>
    <w:p w:rsidR="00FD2D32" w:rsidRDefault="00FD2D32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будка                    Тюльпан                              Ковыль</w:t>
      </w:r>
    </w:p>
    <w:p w:rsidR="00FD2D32" w:rsidRDefault="00FD2D32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а                           Сосна                                  Ландыш</w:t>
      </w:r>
    </w:p>
    <w:p w:rsidR="00FD2D32" w:rsidRDefault="00FD2D32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ксаул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зг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Молочай</w:t>
      </w:r>
    </w:p>
    <w:p w:rsidR="00FD2D32" w:rsidRDefault="00FD2D32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ка                    Рогоз                                   Тростник</w:t>
      </w:r>
    </w:p>
    <w:p w:rsidR="00FD2D32" w:rsidRDefault="00FD2D32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-Марья                Зверобой                             Полынь </w:t>
      </w:r>
    </w:p>
    <w:p w:rsidR="00FD2D32" w:rsidRDefault="00FD2D32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дельвейс                    Ель                                      Камнеломка</w:t>
      </w:r>
    </w:p>
    <w:p w:rsidR="00FD2D32" w:rsidRDefault="00FD2D32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 мы  живём?»</w:t>
      </w:r>
    </w:p>
    <w:p w:rsidR="00FD2D32" w:rsidRPr="00FD2D32" w:rsidRDefault="00FD2D32" w:rsidP="00FD2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D32">
        <w:rPr>
          <w:rFonts w:ascii="Times New Roman" w:hAnsi="Times New Roman" w:cs="Times New Roman"/>
          <w:b/>
          <w:sz w:val="28"/>
          <w:szCs w:val="28"/>
        </w:rPr>
        <w:t xml:space="preserve">Степь    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FD2D32">
        <w:rPr>
          <w:rFonts w:ascii="Times New Roman" w:hAnsi="Times New Roman" w:cs="Times New Roman"/>
          <w:b/>
          <w:sz w:val="28"/>
          <w:szCs w:val="28"/>
        </w:rPr>
        <w:t>ес       Водоём      Луг       Гора     Пустыня</w:t>
      </w:r>
    </w:p>
    <w:p w:rsidR="00CB26D4" w:rsidRDefault="00CB26D4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пля           Волк          Нерпа        Рысь    </w:t>
      </w:r>
    </w:p>
    <w:p w:rsidR="00CB26D4" w:rsidRDefault="00CB26D4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р       Медведь   Куница     Мышь    </w:t>
      </w:r>
    </w:p>
    <w:p w:rsidR="00CB26D4" w:rsidRDefault="00CB26D4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я         Хорёк        Орёл      Сайгак</w:t>
      </w:r>
    </w:p>
    <w:p w:rsidR="00CB26D4" w:rsidRDefault="00CB26D4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ось         Гепард       Ондатра     Заяц </w:t>
      </w:r>
    </w:p>
    <w:p w:rsidR="00CB26D4" w:rsidRDefault="00CB26D4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лик     Оса.</w:t>
      </w:r>
    </w:p>
    <w:p w:rsidR="00E82BD0" w:rsidRDefault="00CB26D4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4F6">
        <w:rPr>
          <w:rFonts w:ascii="Times New Roman" w:hAnsi="Times New Roman" w:cs="Times New Roman"/>
          <w:b/>
          <w:sz w:val="28"/>
          <w:szCs w:val="28"/>
        </w:rPr>
        <w:t>8-тур «Экологиче</w:t>
      </w:r>
      <w:r w:rsidR="00E82BD0" w:rsidRPr="00FE34F6">
        <w:rPr>
          <w:rFonts w:ascii="Times New Roman" w:hAnsi="Times New Roman" w:cs="Times New Roman"/>
          <w:b/>
          <w:sz w:val="28"/>
          <w:szCs w:val="28"/>
        </w:rPr>
        <w:t>с</w:t>
      </w:r>
      <w:r w:rsidRPr="00FE34F6">
        <w:rPr>
          <w:rFonts w:ascii="Times New Roman" w:hAnsi="Times New Roman" w:cs="Times New Roman"/>
          <w:b/>
          <w:sz w:val="28"/>
          <w:szCs w:val="28"/>
        </w:rPr>
        <w:t>кая  математика»</w:t>
      </w:r>
      <w:r w:rsidR="00E82BD0" w:rsidRPr="00FE34F6">
        <w:rPr>
          <w:rFonts w:ascii="Times New Roman" w:hAnsi="Times New Roman" w:cs="Times New Roman"/>
          <w:b/>
          <w:sz w:val="28"/>
          <w:szCs w:val="28"/>
        </w:rPr>
        <w:t>.</w:t>
      </w:r>
      <w:r w:rsidR="00FE34F6" w:rsidRPr="00FE3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BD0">
        <w:rPr>
          <w:rFonts w:ascii="Times New Roman" w:hAnsi="Times New Roman" w:cs="Times New Roman"/>
          <w:sz w:val="28"/>
          <w:szCs w:val="28"/>
        </w:rPr>
        <w:t>Каждая  команда  получает  по  одной  задаче</w:t>
      </w:r>
      <w:r w:rsidR="00FE34F6">
        <w:rPr>
          <w:rFonts w:ascii="Times New Roman" w:hAnsi="Times New Roman" w:cs="Times New Roman"/>
          <w:sz w:val="28"/>
          <w:szCs w:val="28"/>
        </w:rPr>
        <w:t>,</w:t>
      </w:r>
      <w:r w:rsidR="00E82BD0">
        <w:rPr>
          <w:rFonts w:ascii="Times New Roman" w:hAnsi="Times New Roman" w:cs="Times New Roman"/>
          <w:sz w:val="28"/>
          <w:szCs w:val="28"/>
        </w:rPr>
        <w:t xml:space="preserve">  и  решают  её  каждый  в  своей  тетради.</w:t>
      </w:r>
    </w:p>
    <w:p w:rsidR="00FD2D32" w:rsidRDefault="00E82BD0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BD0">
        <w:rPr>
          <w:rFonts w:ascii="Times New Roman" w:hAnsi="Times New Roman" w:cs="Times New Roman"/>
          <w:b/>
          <w:sz w:val="28"/>
          <w:szCs w:val="28"/>
          <w:u w:val="single"/>
        </w:rPr>
        <w:t>1-ря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Самое трагическое  море – Аральское, которое  уменьшилось  с  66 000кв.км. до  44 000кв.км.насколько  уменьшилось  Аральское  море?</w:t>
      </w:r>
    </w:p>
    <w:p w:rsidR="00E82BD0" w:rsidRDefault="00E82BD0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BD0">
        <w:rPr>
          <w:rFonts w:ascii="Times New Roman" w:hAnsi="Times New Roman" w:cs="Times New Roman"/>
          <w:b/>
          <w:sz w:val="28"/>
          <w:szCs w:val="28"/>
          <w:u w:val="single"/>
        </w:rPr>
        <w:t>2-ряд</w:t>
      </w:r>
      <w:r>
        <w:rPr>
          <w:rFonts w:ascii="Times New Roman" w:hAnsi="Times New Roman" w:cs="Times New Roman"/>
          <w:sz w:val="28"/>
          <w:szCs w:val="28"/>
        </w:rPr>
        <w:t xml:space="preserve">. Одно  из  самых   необыкновенных  озер  Северного   Казахстана </w:t>
      </w:r>
    </w:p>
    <w:p w:rsidR="00E82BD0" w:rsidRDefault="00E82BD0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ер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нгиз, его  площадь  составляет  115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 озеро  может  уменьшаться  в  3  раза  в  засушливые  годы. А  какова  его  площадь  будет</w:t>
      </w:r>
    </w:p>
    <w:p w:rsidR="00FD2D32" w:rsidRDefault="00E82BD0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 влажные  годы?</w:t>
      </w:r>
    </w:p>
    <w:p w:rsidR="00E82BD0" w:rsidRDefault="00E82BD0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BD0">
        <w:rPr>
          <w:rFonts w:ascii="Times New Roman" w:hAnsi="Times New Roman" w:cs="Times New Roman"/>
          <w:b/>
          <w:sz w:val="28"/>
          <w:szCs w:val="28"/>
          <w:u w:val="single"/>
        </w:rPr>
        <w:t>3-ряд</w:t>
      </w:r>
      <w:r>
        <w:rPr>
          <w:rFonts w:ascii="Times New Roman" w:hAnsi="Times New Roman" w:cs="Times New Roman"/>
          <w:sz w:val="28"/>
          <w:szCs w:val="28"/>
        </w:rPr>
        <w:t>. Одно   предприятие  выбрасывает  в  атмосферу  200  тонн  сажи  в  год. После  установки  газоулавливающей  системы  количество  сажи  уменьшилось  в  20  р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 тонн  сажи  теперь  выбрасывает  предприятие  в  атмосферу? </w:t>
      </w:r>
    </w:p>
    <w:p w:rsidR="00FE34F6" w:rsidRDefault="00FE34F6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 зачитывают  вслух. Объясняют, чем  каждая  причина  вредит  экологии  этого  края.</w:t>
      </w:r>
    </w:p>
    <w:p w:rsidR="00FE34F6" w:rsidRDefault="00FE34F6" w:rsidP="003E7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4F6">
        <w:rPr>
          <w:rFonts w:ascii="Times New Roman" w:hAnsi="Times New Roman" w:cs="Times New Roman"/>
          <w:b/>
          <w:sz w:val="28"/>
          <w:szCs w:val="28"/>
        </w:rPr>
        <w:t>9-тур. «Полиглот».</w:t>
      </w:r>
      <w:r>
        <w:rPr>
          <w:rFonts w:ascii="Times New Roman" w:hAnsi="Times New Roman" w:cs="Times New Roman"/>
          <w:sz w:val="28"/>
          <w:szCs w:val="28"/>
        </w:rPr>
        <w:t xml:space="preserve"> А  сейчас  проверим, как   вы  владеете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-ны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языком.</w:t>
      </w:r>
      <w:r w:rsidR="002A32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ереведите </w:t>
      </w:r>
      <w:r w:rsidR="002A32F4">
        <w:rPr>
          <w:rFonts w:ascii="Times New Roman" w:hAnsi="Times New Roman" w:cs="Times New Roman"/>
          <w:sz w:val="28"/>
          <w:szCs w:val="28"/>
        </w:rPr>
        <w:t xml:space="preserve"> на  русский  язык  пословицы:</w:t>
      </w:r>
    </w:p>
    <w:p w:rsidR="00FE34F6" w:rsidRPr="00FE34F6" w:rsidRDefault="00FE34F6" w:rsidP="00FE34F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қан  жолаушы  атына  теріс  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інеді.</w:t>
      </w:r>
    </w:p>
    <w:p w:rsidR="00FE34F6" w:rsidRPr="00FE34F6" w:rsidRDefault="00FE34F6" w:rsidP="00FE34F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гіркеден  қорққан егін  еқпес.</w:t>
      </w:r>
    </w:p>
    <w:p w:rsidR="00FE34F6" w:rsidRPr="00FE34F6" w:rsidRDefault="00FE34F6" w:rsidP="00FE34F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әрі  түлкі  қақапаға  түспес.</w:t>
      </w:r>
    </w:p>
    <w:p w:rsidR="00FE34F6" w:rsidRPr="00FE34F6" w:rsidRDefault="00FE34F6" w:rsidP="00FE34F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қа көлінде  патша, балық  суда  патша.</w:t>
      </w:r>
    </w:p>
    <w:p w:rsidR="00FE34F6" w:rsidRDefault="00FE34F6" w:rsidP="00FE34F6">
      <w:pPr>
        <w:pStyle w:val="a5"/>
        <w:spacing w:after="0" w:line="240" w:lineRule="auto"/>
        <w:ind w:left="79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ігіт- елінде  патша.</w:t>
      </w:r>
    </w:p>
    <w:p w:rsidR="00FE34F6" w:rsidRPr="00C062A1" w:rsidRDefault="00FE34F6" w:rsidP="00FE3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62A1">
        <w:rPr>
          <w:rFonts w:ascii="Times New Roman" w:hAnsi="Times New Roman" w:cs="Times New Roman"/>
          <w:b/>
          <w:sz w:val="28"/>
          <w:szCs w:val="28"/>
        </w:rPr>
        <w:t>10-тур « С</w:t>
      </w:r>
      <w:r w:rsidRPr="00C062A1">
        <w:rPr>
          <w:rFonts w:ascii="Times New Roman" w:hAnsi="Times New Roman" w:cs="Times New Roman"/>
          <w:b/>
          <w:sz w:val="28"/>
          <w:szCs w:val="28"/>
          <w:lang w:val="kk-KZ"/>
        </w:rPr>
        <w:t>троительство  Экограда».</w:t>
      </w:r>
    </w:p>
    <w:p w:rsidR="00FE34F6" w:rsidRDefault="00FE34F6" w:rsidP="00FE34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з  данных  кирпичей  простроим  Экоград</w:t>
      </w:r>
    </w:p>
    <w:p w:rsidR="00C062A1" w:rsidRDefault="00C062A1" w:rsidP="00FE34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чистительные  сооружения.                         Война.</w:t>
      </w:r>
    </w:p>
    <w:p w:rsidR="00C062A1" w:rsidRDefault="00C062A1" w:rsidP="00FE34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ырубка  лесов.                                               Разведение  редких  животных.</w:t>
      </w:r>
    </w:p>
    <w:p w:rsidR="00C062A1" w:rsidRDefault="00C062A1" w:rsidP="00FE34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ислотные   дожди                                          Грибные  дожди.</w:t>
      </w:r>
    </w:p>
    <w:p w:rsidR="00C062A1" w:rsidRDefault="00C062A1" w:rsidP="00FE34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ир.                                                                  Мусорные   свалки.</w:t>
      </w:r>
    </w:p>
    <w:p w:rsidR="00C062A1" w:rsidRDefault="00C062A1" w:rsidP="00FE34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истый  воздух.                                               Цветы.</w:t>
      </w:r>
    </w:p>
    <w:p w:rsidR="00C062A1" w:rsidRDefault="00C062A1" w:rsidP="00FE34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садка  деревьев.                                           Браконьерство.</w:t>
      </w:r>
    </w:p>
    <w:p w:rsidR="00C062A1" w:rsidRDefault="00C062A1" w:rsidP="00FE34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жары.                                                            Грязные  реки. </w:t>
      </w:r>
    </w:p>
    <w:p w:rsidR="00C062A1" w:rsidRDefault="00C062A1" w:rsidP="00FE34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кой  получился  домик  слева? Почему  там   живут  печальные  люди?</w:t>
      </w:r>
    </w:p>
    <w:p w:rsidR="00C062A1" w:rsidRDefault="00C062A1" w:rsidP="00FE34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  справа  домик  какой? Ккакие  там  живут  люди?</w:t>
      </w:r>
    </w:p>
    <w:p w:rsidR="00C062A1" w:rsidRDefault="00C062A1" w:rsidP="00FE34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 каком  вы  хотели  бы  жить  домике? </w:t>
      </w:r>
    </w:p>
    <w:p w:rsidR="00C062A1" w:rsidRDefault="00C062A1" w:rsidP="00FE34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A32F4">
        <w:rPr>
          <w:rFonts w:ascii="Times New Roman" w:hAnsi="Times New Roman" w:cs="Times New Roman"/>
          <w:b/>
          <w:sz w:val="28"/>
          <w:szCs w:val="28"/>
          <w:lang w:val="kk-KZ"/>
        </w:rPr>
        <w:t>Заключительное  слово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ынешняя  зима    в  нашем   регионе  доказала, что  человек  не  царь  природы, а  только  её  часть. И  вы  наше  будущее  поколение, должны  стремиться, чтобы  сохранить  нашу  планету  такой  же  красивой и  таинственной  для  наших  потомков.</w:t>
      </w:r>
    </w:p>
    <w:p w:rsidR="00C062A1" w:rsidRDefault="00C062A1" w:rsidP="00FE34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ру  в  руки  глобус  и  декламирую  стихотворение  «Сайгак».</w:t>
      </w:r>
      <w:r w:rsidR="002A32F4">
        <w:rPr>
          <w:rFonts w:ascii="Times New Roman" w:hAnsi="Times New Roman" w:cs="Times New Roman"/>
          <w:sz w:val="28"/>
          <w:szCs w:val="28"/>
          <w:lang w:val="kk-KZ"/>
        </w:rPr>
        <w:t xml:space="preserve"> Отдаю  глобус  детям  они  говорят  нашей  планете  свои  пожелания.</w:t>
      </w:r>
    </w:p>
    <w:p w:rsidR="00C65134" w:rsidRPr="002A32F4" w:rsidRDefault="002A32F4" w:rsidP="002A32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A32F4">
        <w:rPr>
          <w:rFonts w:ascii="Times New Roman" w:hAnsi="Times New Roman" w:cs="Times New Roman"/>
          <w:b/>
          <w:sz w:val="28"/>
          <w:szCs w:val="28"/>
          <w:lang w:val="kk-KZ"/>
        </w:rPr>
        <w:t>Итог  урок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ыставляю  оценки  по  итогам  оценивания наших  экспертов, а  также  выявляем  победителей  конкурса  по  итогам  работы  главного  эксперта   и  выставляю  им   оценки. </w:t>
      </w:r>
      <w:r w:rsidR="00E82BD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sectPr w:rsidR="00C65134" w:rsidRPr="002A3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26678"/>
    <w:multiLevelType w:val="hybridMultilevel"/>
    <w:tmpl w:val="53CE823E"/>
    <w:lvl w:ilvl="0" w:tplc="CB82E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467DD"/>
    <w:multiLevelType w:val="hybridMultilevel"/>
    <w:tmpl w:val="B32C23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2E"/>
    <w:rsid w:val="001049EB"/>
    <w:rsid w:val="00257C2E"/>
    <w:rsid w:val="002A32F4"/>
    <w:rsid w:val="003E7739"/>
    <w:rsid w:val="004E65E8"/>
    <w:rsid w:val="006B7E49"/>
    <w:rsid w:val="006E621E"/>
    <w:rsid w:val="007E7349"/>
    <w:rsid w:val="008B0EE0"/>
    <w:rsid w:val="009D6AF3"/>
    <w:rsid w:val="00C062A1"/>
    <w:rsid w:val="00C65134"/>
    <w:rsid w:val="00C66828"/>
    <w:rsid w:val="00CB26D4"/>
    <w:rsid w:val="00D62056"/>
    <w:rsid w:val="00D84A5C"/>
    <w:rsid w:val="00E56531"/>
    <w:rsid w:val="00E82BD0"/>
    <w:rsid w:val="00EB55BD"/>
    <w:rsid w:val="00F2478C"/>
    <w:rsid w:val="00FD2D32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A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7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A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7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E5CE21-7920-4E0A-A6C3-7D81229CB076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5612BC0-A452-4C2D-A065-33C65AFBA207}">
      <dgm:prSet phldrT="[Текст]"/>
      <dgm:spPr/>
      <dgm:t>
        <a:bodyPr/>
        <a:lstStyle/>
        <a:p>
          <a:r>
            <a:rPr lang="ru-RU" b="1"/>
            <a:t>Причины  загрязнения  воздуха</a:t>
          </a:r>
        </a:p>
      </dgm:t>
    </dgm:pt>
    <dgm:pt modelId="{4AE151D2-CB0D-4205-B37A-622695EAAF30}" type="parTrans" cxnId="{C82FEBD8-227F-402A-91DB-D8A0589F84F4}">
      <dgm:prSet/>
      <dgm:spPr/>
      <dgm:t>
        <a:bodyPr/>
        <a:lstStyle/>
        <a:p>
          <a:endParaRPr lang="ru-RU"/>
        </a:p>
      </dgm:t>
    </dgm:pt>
    <dgm:pt modelId="{E2173498-6211-4F56-8527-494EF11F8E79}" type="sibTrans" cxnId="{C82FEBD8-227F-402A-91DB-D8A0589F84F4}">
      <dgm:prSet/>
      <dgm:spPr/>
      <dgm:t>
        <a:bodyPr/>
        <a:lstStyle/>
        <a:p>
          <a:endParaRPr lang="ru-RU"/>
        </a:p>
      </dgm:t>
    </dgm:pt>
    <dgm:pt modelId="{2D07DF6B-772F-485E-9BB7-E8268C95A567}">
      <dgm:prSet phldrT="[Текст]" phldr="1"/>
      <dgm:spPr/>
      <dgm:t>
        <a:bodyPr/>
        <a:lstStyle/>
        <a:p>
          <a:endParaRPr lang="ru-RU"/>
        </a:p>
      </dgm:t>
    </dgm:pt>
    <dgm:pt modelId="{6C1DEE45-4166-4222-82E0-7DA346B2CA19}" type="parTrans" cxnId="{9750688F-BF80-43BD-B00D-29FF91048EE7}">
      <dgm:prSet/>
      <dgm:spPr/>
      <dgm:t>
        <a:bodyPr/>
        <a:lstStyle/>
        <a:p>
          <a:endParaRPr lang="ru-RU"/>
        </a:p>
      </dgm:t>
    </dgm:pt>
    <dgm:pt modelId="{3D4CC67A-A877-4254-B288-58D08ABA3874}" type="sibTrans" cxnId="{9750688F-BF80-43BD-B00D-29FF91048EE7}">
      <dgm:prSet/>
      <dgm:spPr/>
      <dgm:t>
        <a:bodyPr/>
        <a:lstStyle/>
        <a:p>
          <a:endParaRPr lang="ru-RU"/>
        </a:p>
      </dgm:t>
    </dgm:pt>
    <dgm:pt modelId="{B16CCDF3-A212-431A-B310-69D93E5FC664}">
      <dgm:prSet phldrT="[Текст]" phldr="1"/>
      <dgm:spPr/>
      <dgm:t>
        <a:bodyPr/>
        <a:lstStyle/>
        <a:p>
          <a:endParaRPr lang="ru-RU"/>
        </a:p>
      </dgm:t>
    </dgm:pt>
    <dgm:pt modelId="{AAE529D0-D159-4D59-BC02-794475EA2E19}" type="parTrans" cxnId="{7B60D6A9-E47B-4F44-A719-E56AF7E5B2E3}">
      <dgm:prSet/>
      <dgm:spPr/>
      <dgm:t>
        <a:bodyPr/>
        <a:lstStyle/>
        <a:p>
          <a:endParaRPr lang="ru-RU"/>
        </a:p>
      </dgm:t>
    </dgm:pt>
    <dgm:pt modelId="{724245F2-89DD-4147-8A56-B7A964F39E8A}" type="sibTrans" cxnId="{7B60D6A9-E47B-4F44-A719-E56AF7E5B2E3}">
      <dgm:prSet/>
      <dgm:spPr/>
      <dgm:t>
        <a:bodyPr/>
        <a:lstStyle/>
        <a:p>
          <a:endParaRPr lang="ru-RU"/>
        </a:p>
      </dgm:t>
    </dgm:pt>
    <dgm:pt modelId="{C402C487-C7CB-47B7-AC21-3A882FD1B9BA}">
      <dgm:prSet phldrT="[Текст]" phldr="1"/>
      <dgm:spPr/>
      <dgm:t>
        <a:bodyPr/>
        <a:lstStyle/>
        <a:p>
          <a:endParaRPr lang="ru-RU"/>
        </a:p>
      </dgm:t>
    </dgm:pt>
    <dgm:pt modelId="{14973A2E-8C7C-449D-A6D9-F779C2A558A4}" type="parTrans" cxnId="{51892416-5EB6-4498-A952-EEBF8E5098A2}">
      <dgm:prSet/>
      <dgm:spPr/>
      <dgm:t>
        <a:bodyPr/>
        <a:lstStyle/>
        <a:p>
          <a:endParaRPr lang="ru-RU"/>
        </a:p>
      </dgm:t>
    </dgm:pt>
    <dgm:pt modelId="{4AB8E376-3D08-4BB0-BA8B-B9521106E21D}" type="sibTrans" cxnId="{51892416-5EB6-4498-A952-EEBF8E5098A2}">
      <dgm:prSet/>
      <dgm:spPr/>
      <dgm:t>
        <a:bodyPr/>
        <a:lstStyle/>
        <a:p>
          <a:endParaRPr lang="ru-RU"/>
        </a:p>
      </dgm:t>
    </dgm:pt>
    <dgm:pt modelId="{77F30C34-7C3B-4D9C-9F91-29F25AEC8999}">
      <dgm:prSet phldrT="[Текст]" phldr="1"/>
      <dgm:spPr/>
      <dgm:t>
        <a:bodyPr/>
        <a:lstStyle/>
        <a:p>
          <a:endParaRPr lang="ru-RU"/>
        </a:p>
      </dgm:t>
    </dgm:pt>
    <dgm:pt modelId="{12932C7A-28F3-44B8-B34C-91DAF5AAF0B5}" type="parTrans" cxnId="{C63CE780-7994-4EBA-B046-72A48DAEAD05}">
      <dgm:prSet/>
      <dgm:spPr/>
      <dgm:t>
        <a:bodyPr/>
        <a:lstStyle/>
        <a:p>
          <a:endParaRPr lang="ru-RU"/>
        </a:p>
      </dgm:t>
    </dgm:pt>
    <dgm:pt modelId="{050A7C52-AA30-409E-8D36-D2C1A6203C21}" type="sibTrans" cxnId="{C63CE780-7994-4EBA-B046-72A48DAEAD05}">
      <dgm:prSet/>
      <dgm:spPr/>
      <dgm:t>
        <a:bodyPr/>
        <a:lstStyle/>
        <a:p>
          <a:endParaRPr lang="ru-RU"/>
        </a:p>
      </dgm:t>
    </dgm:pt>
    <dgm:pt modelId="{1F09A2BD-39CB-47A9-9E1B-270B46EAD042}">
      <dgm:prSet/>
      <dgm:spPr/>
      <dgm:t>
        <a:bodyPr/>
        <a:lstStyle/>
        <a:p>
          <a:endParaRPr lang="ru-RU"/>
        </a:p>
      </dgm:t>
    </dgm:pt>
    <dgm:pt modelId="{FB9F3C7F-D259-4544-B2F9-DEE7BADC001B}" type="parTrans" cxnId="{16402198-E42E-4A7D-8DEF-AD775B7BC012}">
      <dgm:prSet/>
      <dgm:spPr/>
      <dgm:t>
        <a:bodyPr/>
        <a:lstStyle/>
        <a:p>
          <a:endParaRPr lang="ru-RU"/>
        </a:p>
      </dgm:t>
    </dgm:pt>
    <dgm:pt modelId="{CEF741CF-9197-4AE5-82C4-908459F090A5}" type="sibTrans" cxnId="{16402198-E42E-4A7D-8DEF-AD775B7BC012}">
      <dgm:prSet/>
      <dgm:spPr/>
      <dgm:t>
        <a:bodyPr/>
        <a:lstStyle/>
        <a:p>
          <a:endParaRPr lang="ru-RU"/>
        </a:p>
      </dgm:t>
    </dgm:pt>
    <dgm:pt modelId="{3B23F468-8DA0-4434-ACDB-B3C6478D0AB2}">
      <dgm:prSet/>
      <dgm:spPr/>
      <dgm:t>
        <a:bodyPr/>
        <a:lstStyle/>
        <a:p>
          <a:endParaRPr lang="ru-RU"/>
        </a:p>
      </dgm:t>
    </dgm:pt>
    <dgm:pt modelId="{C503E59B-68EF-47FA-A766-9E5B7481B97E}" type="parTrans" cxnId="{AE94081C-79FB-4928-8416-4BD060CC10A3}">
      <dgm:prSet/>
      <dgm:spPr/>
      <dgm:t>
        <a:bodyPr/>
        <a:lstStyle/>
        <a:p>
          <a:endParaRPr lang="ru-RU"/>
        </a:p>
      </dgm:t>
    </dgm:pt>
    <dgm:pt modelId="{5B6CCDE2-FEB6-4E48-AC3B-1247ED0A6FEB}" type="sibTrans" cxnId="{AE94081C-79FB-4928-8416-4BD060CC10A3}">
      <dgm:prSet/>
      <dgm:spPr/>
      <dgm:t>
        <a:bodyPr/>
        <a:lstStyle/>
        <a:p>
          <a:endParaRPr lang="ru-RU"/>
        </a:p>
      </dgm:t>
    </dgm:pt>
    <dgm:pt modelId="{3887CF2E-0DA7-4E5A-9AA0-F735409ADA9E}" type="pres">
      <dgm:prSet presAssocID="{EEE5CE21-7920-4E0A-A6C3-7D81229CB07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DF5FF5-F23B-4C02-8EA5-373ED1B9BA18}" type="pres">
      <dgm:prSet presAssocID="{D5612BC0-A452-4C2D-A065-33C65AFBA207}" presName="centerShape" presStyleLbl="node0" presStyleIdx="0" presStyleCnt="1" custScaleX="146561"/>
      <dgm:spPr/>
      <dgm:t>
        <a:bodyPr/>
        <a:lstStyle/>
        <a:p>
          <a:endParaRPr lang="ru-RU"/>
        </a:p>
      </dgm:t>
    </dgm:pt>
    <dgm:pt modelId="{2D0BE1E8-5C22-477C-A995-934DE9D2D6A9}" type="pres">
      <dgm:prSet presAssocID="{6C1DEE45-4166-4222-82E0-7DA346B2CA19}" presName="parTrans" presStyleLbl="sibTrans2D1" presStyleIdx="0" presStyleCnt="6"/>
      <dgm:spPr/>
      <dgm:t>
        <a:bodyPr/>
        <a:lstStyle/>
        <a:p>
          <a:endParaRPr lang="ru-RU"/>
        </a:p>
      </dgm:t>
    </dgm:pt>
    <dgm:pt modelId="{0F13FE64-6A79-4A1F-B5AB-D8346966FA31}" type="pres">
      <dgm:prSet presAssocID="{6C1DEE45-4166-4222-82E0-7DA346B2CA19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86977ABC-4CD0-4618-BD3F-EED764177C0D}" type="pres">
      <dgm:prSet presAssocID="{2D07DF6B-772F-485E-9BB7-E8268C95A567}" presName="node" presStyleLbl="node1" presStyleIdx="0" presStyleCnt="6" custScaleX="75696" custScaleY="676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0A8EE0-9DA6-46BE-B721-2E034290B3AE}" type="pres">
      <dgm:prSet presAssocID="{C503E59B-68EF-47FA-A766-9E5B7481B97E}" presName="parTrans" presStyleLbl="sibTrans2D1" presStyleIdx="1" presStyleCnt="6"/>
      <dgm:spPr/>
      <dgm:t>
        <a:bodyPr/>
        <a:lstStyle/>
        <a:p>
          <a:endParaRPr lang="ru-RU"/>
        </a:p>
      </dgm:t>
    </dgm:pt>
    <dgm:pt modelId="{C8D342DD-8F79-4B60-91B4-94A3CC35A35E}" type="pres">
      <dgm:prSet presAssocID="{C503E59B-68EF-47FA-A766-9E5B7481B97E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9A7D5389-02C6-46C0-8884-82F69BBFC774}" type="pres">
      <dgm:prSet presAssocID="{3B23F468-8DA0-4434-ACDB-B3C6478D0AB2}" presName="node" presStyleLbl="node1" presStyleIdx="1" presStyleCnt="6" custScaleX="85360" custScaleY="54868" custRadScaleRad="98202" custRadScaleInc="56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40E17B-6CED-4AD3-A9F0-99AD2CCBB5BA}" type="pres">
      <dgm:prSet presAssocID="{FB9F3C7F-D259-4544-B2F9-DEE7BADC001B}" presName="parTrans" presStyleLbl="sibTrans2D1" presStyleIdx="2" presStyleCnt="6"/>
      <dgm:spPr/>
      <dgm:t>
        <a:bodyPr/>
        <a:lstStyle/>
        <a:p>
          <a:endParaRPr lang="ru-RU"/>
        </a:p>
      </dgm:t>
    </dgm:pt>
    <dgm:pt modelId="{DE88AA06-9556-43E3-8A59-84B39ECC9940}" type="pres">
      <dgm:prSet presAssocID="{FB9F3C7F-D259-4544-B2F9-DEE7BADC001B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31680296-016D-4CED-A0EA-A944F5886829}" type="pres">
      <dgm:prSet presAssocID="{1F09A2BD-39CB-47A9-9E1B-270B46EAD042}" presName="node" presStyleLbl="node1" presStyleIdx="2" presStyleCnt="6" custScaleX="85360" custScaleY="54868" custRadScaleRad="101654" custRadScaleInc="57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494111-82E5-4197-950B-D62285923303}" type="pres">
      <dgm:prSet presAssocID="{AAE529D0-D159-4D59-BC02-794475EA2E19}" presName="parTrans" presStyleLbl="sibTrans2D1" presStyleIdx="3" presStyleCnt="6"/>
      <dgm:spPr/>
      <dgm:t>
        <a:bodyPr/>
        <a:lstStyle/>
        <a:p>
          <a:endParaRPr lang="ru-RU"/>
        </a:p>
      </dgm:t>
    </dgm:pt>
    <dgm:pt modelId="{957C044D-D7AF-4EBB-9119-22EA0F45A56C}" type="pres">
      <dgm:prSet presAssocID="{AAE529D0-D159-4D59-BC02-794475EA2E19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022BFDAC-E3E1-4278-A428-348FA190A9FA}" type="pres">
      <dgm:prSet presAssocID="{B16CCDF3-A212-431A-B310-69D93E5FC664}" presName="node" presStyleLbl="node1" presStyleIdx="3" presStyleCnt="6" custScaleX="85360" custScaleY="548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1E4C52-0E24-44ED-9426-D947C528C2D6}" type="pres">
      <dgm:prSet presAssocID="{14973A2E-8C7C-449D-A6D9-F779C2A558A4}" presName="parTrans" presStyleLbl="sibTrans2D1" presStyleIdx="4" presStyleCnt="6"/>
      <dgm:spPr/>
      <dgm:t>
        <a:bodyPr/>
        <a:lstStyle/>
        <a:p>
          <a:endParaRPr lang="ru-RU"/>
        </a:p>
      </dgm:t>
    </dgm:pt>
    <dgm:pt modelId="{D38139FB-B04B-4A7C-A610-538B5CCB94A6}" type="pres">
      <dgm:prSet presAssocID="{14973A2E-8C7C-449D-A6D9-F779C2A558A4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E364D63A-D2BB-401E-91C3-4E441A30037C}" type="pres">
      <dgm:prSet presAssocID="{C402C487-C7CB-47B7-AC21-3A882FD1B9BA}" presName="node" presStyleLbl="node1" presStyleIdx="4" presStyleCnt="6" custScaleX="85360" custScaleY="548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A9A827-2AF8-4C42-A3D2-49591B8D09FA}" type="pres">
      <dgm:prSet presAssocID="{12932C7A-28F3-44B8-B34C-91DAF5AAF0B5}" presName="parTrans" presStyleLbl="sibTrans2D1" presStyleIdx="5" presStyleCnt="6"/>
      <dgm:spPr/>
      <dgm:t>
        <a:bodyPr/>
        <a:lstStyle/>
        <a:p>
          <a:endParaRPr lang="ru-RU"/>
        </a:p>
      </dgm:t>
    </dgm:pt>
    <dgm:pt modelId="{E45240DC-8397-4B53-AAA6-6D96CE1FC3CF}" type="pres">
      <dgm:prSet presAssocID="{12932C7A-28F3-44B8-B34C-91DAF5AAF0B5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9B00A993-AC7A-4D3B-8402-81260B53C300}" type="pres">
      <dgm:prSet presAssocID="{77F30C34-7C3B-4D9C-9F91-29F25AEC8999}" presName="node" presStyleLbl="node1" presStyleIdx="5" presStyleCnt="6" custScaleX="85360" custScaleY="54868" custRadScaleRad="98440" custRadScaleInc="-59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9E15446-3411-48B0-AFD1-EDA983DE98CF}" type="presOf" srcId="{3B23F468-8DA0-4434-ACDB-B3C6478D0AB2}" destId="{9A7D5389-02C6-46C0-8884-82F69BBFC774}" srcOrd="0" destOrd="0" presId="urn:microsoft.com/office/officeart/2005/8/layout/radial5"/>
    <dgm:cxn modelId="{46203371-DC56-454F-AA6A-D2902BA65F74}" type="presOf" srcId="{14973A2E-8C7C-449D-A6D9-F779C2A558A4}" destId="{D38139FB-B04B-4A7C-A610-538B5CCB94A6}" srcOrd="1" destOrd="0" presId="urn:microsoft.com/office/officeart/2005/8/layout/radial5"/>
    <dgm:cxn modelId="{51892416-5EB6-4498-A952-EEBF8E5098A2}" srcId="{D5612BC0-A452-4C2D-A065-33C65AFBA207}" destId="{C402C487-C7CB-47B7-AC21-3A882FD1B9BA}" srcOrd="4" destOrd="0" parTransId="{14973A2E-8C7C-449D-A6D9-F779C2A558A4}" sibTransId="{4AB8E376-3D08-4BB0-BA8B-B9521106E21D}"/>
    <dgm:cxn modelId="{7831D474-3BB2-47D9-8580-D80893604265}" type="presOf" srcId="{6C1DEE45-4166-4222-82E0-7DA346B2CA19}" destId="{2D0BE1E8-5C22-477C-A995-934DE9D2D6A9}" srcOrd="0" destOrd="0" presId="urn:microsoft.com/office/officeart/2005/8/layout/radial5"/>
    <dgm:cxn modelId="{1F5F87D8-35A5-4CB6-9EFA-CE2EC5CF3379}" type="presOf" srcId="{C402C487-C7CB-47B7-AC21-3A882FD1B9BA}" destId="{E364D63A-D2BB-401E-91C3-4E441A30037C}" srcOrd="0" destOrd="0" presId="urn:microsoft.com/office/officeart/2005/8/layout/radial5"/>
    <dgm:cxn modelId="{7E32D35F-3AE1-47CE-83F7-F2D00AB35F1A}" type="presOf" srcId="{B16CCDF3-A212-431A-B310-69D93E5FC664}" destId="{022BFDAC-E3E1-4278-A428-348FA190A9FA}" srcOrd="0" destOrd="0" presId="urn:microsoft.com/office/officeart/2005/8/layout/radial5"/>
    <dgm:cxn modelId="{B8DAFED1-EF77-4CA1-A11B-D87F9CFA5ADB}" type="presOf" srcId="{2D07DF6B-772F-485E-9BB7-E8268C95A567}" destId="{86977ABC-4CD0-4618-BD3F-EED764177C0D}" srcOrd="0" destOrd="0" presId="urn:microsoft.com/office/officeart/2005/8/layout/radial5"/>
    <dgm:cxn modelId="{0D363C50-592A-4E0D-8BC5-A4DBED738EF2}" type="presOf" srcId="{C503E59B-68EF-47FA-A766-9E5B7481B97E}" destId="{F10A8EE0-9DA6-46BE-B721-2E034290B3AE}" srcOrd="0" destOrd="0" presId="urn:microsoft.com/office/officeart/2005/8/layout/radial5"/>
    <dgm:cxn modelId="{1EB64685-CACA-4B64-B043-716E7DD5FE6D}" type="presOf" srcId="{12932C7A-28F3-44B8-B34C-91DAF5AAF0B5}" destId="{57A9A827-2AF8-4C42-A3D2-49591B8D09FA}" srcOrd="0" destOrd="0" presId="urn:microsoft.com/office/officeart/2005/8/layout/radial5"/>
    <dgm:cxn modelId="{7B60D6A9-E47B-4F44-A719-E56AF7E5B2E3}" srcId="{D5612BC0-A452-4C2D-A065-33C65AFBA207}" destId="{B16CCDF3-A212-431A-B310-69D93E5FC664}" srcOrd="3" destOrd="0" parTransId="{AAE529D0-D159-4D59-BC02-794475EA2E19}" sibTransId="{724245F2-89DD-4147-8A56-B7A964F39E8A}"/>
    <dgm:cxn modelId="{608F37C4-4BA9-4092-9AD3-334617B8AA77}" type="presOf" srcId="{FB9F3C7F-D259-4544-B2F9-DEE7BADC001B}" destId="{4640E17B-6CED-4AD3-A9F0-99AD2CCBB5BA}" srcOrd="0" destOrd="0" presId="urn:microsoft.com/office/officeart/2005/8/layout/radial5"/>
    <dgm:cxn modelId="{8F871B32-8205-41F4-9D6E-7B129AB151DF}" type="presOf" srcId="{EEE5CE21-7920-4E0A-A6C3-7D81229CB076}" destId="{3887CF2E-0DA7-4E5A-9AA0-F735409ADA9E}" srcOrd="0" destOrd="0" presId="urn:microsoft.com/office/officeart/2005/8/layout/radial5"/>
    <dgm:cxn modelId="{AE94081C-79FB-4928-8416-4BD060CC10A3}" srcId="{D5612BC0-A452-4C2D-A065-33C65AFBA207}" destId="{3B23F468-8DA0-4434-ACDB-B3C6478D0AB2}" srcOrd="1" destOrd="0" parTransId="{C503E59B-68EF-47FA-A766-9E5B7481B97E}" sibTransId="{5B6CCDE2-FEB6-4E48-AC3B-1247ED0A6FEB}"/>
    <dgm:cxn modelId="{4DB7424B-2C65-4642-8C17-1FF0FC1006CA}" type="presOf" srcId="{C503E59B-68EF-47FA-A766-9E5B7481B97E}" destId="{C8D342DD-8F79-4B60-91B4-94A3CC35A35E}" srcOrd="1" destOrd="0" presId="urn:microsoft.com/office/officeart/2005/8/layout/radial5"/>
    <dgm:cxn modelId="{3D6FD439-37F7-43B1-B0B5-0EB90E7D2138}" type="presOf" srcId="{1F09A2BD-39CB-47A9-9E1B-270B46EAD042}" destId="{31680296-016D-4CED-A0EA-A944F5886829}" srcOrd="0" destOrd="0" presId="urn:microsoft.com/office/officeart/2005/8/layout/radial5"/>
    <dgm:cxn modelId="{3D2F3390-D036-41C9-9B36-0F0ADB926324}" type="presOf" srcId="{AAE529D0-D159-4D59-BC02-794475EA2E19}" destId="{957C044D-D7AF-4EBB-9119-22EA0F45A56C}" srcOrd="1" destOrd="0" presId="urn:microsoft.com/office/officeart/2005/8/layout/radial5"/>
    <dgm:cxn modelId="{9750688F-BF80-43BD-B00D-29FF91048EE7}" srcId="{D5612BC0-A452-4C2D-A065-33C65AFBA207}" destId="{2D07DF6B-772F-485E-9BB7-E8268C95A567}" srcOrd="0" destOrd="0" parTransId="{6C1DEE45-4166-4222-82E0-7DA346B2CA19}" sibTransId="{3D4CC67A-A877-4254-B288-58D08ABA3874}"/>
    <dgm:cxn modelId="{C82FEBD8-227F-402A-91DB-D8A0589F84F4}" srcId="{EEE5CE21-7920-4E0A-A6C3-7D81229CB076}" destId="{D5612BC0-A452-4C2D-A065-33C65AFBA207}" srcOrd="0" destOrd="0" parTransId="{4AE151D2-CB0D-4205-B37A-622695EAAF30}" sibTransId="{E2173498-6211-4F56-8527-494EF11F8E79}"/>
    <dgm:cxn modelId="{FCB4F1ED-1A23-459B-AEE4-4E34B94AC280}" type="presOf" srcId="{6C1DEE45-4166-4222-82E0-7DA346B2CA19}" destId="{0F13FE64-6A79-4A1F-B5AB-D8346966FA31}" srcOrd="1" destOrd="0" presId="urn:microsoft.com/office/officeart/2005/8/layout/radial5"/>
    <dgm:cxn modelId="{65D977D8-143B-47E6-BBB3-A7168633FF98}" type="presOf" srcId="{FB9F3C7F-D259-4544-B2F9-DEE7BADC001B}" destId="{DE88AA06-9556-43E3-8A59-84B39ECC9940}" srcOrd="1" destOrd="0" presId="urn:microsoft.com/office/officeart/2005/8/layout/radial5"/>
    <dgm:cxn modelId="{16402198-E42E-4A7D-8DEF-AD775B7BC012}" srcId="{D5612BC0-A452-4C2D-A065-33C65AFBA207}" destId="{1F09A2BD-39CB-47A9-9E1B-270B46EAD042}" srcOrd="2" destOrd="0" parTransId="{FB9F3C7F-D259-4544-B2F9-DEE7BADC001B}" sibTransId="{CEF741CF-9197-4AE5-82C4-908459F090A5}"/>
    <dgm:cxn modelId="{497FFAAD-36FC-49FB-AD90-22C9E32273A7}" type="presOf" srcId="{12932C7A-28F3-44B8-B34C-91DAF5AAF0B5}" destId="{E45240DC-8397-4B53-AAA6-6D96CE1FC3CF}" srcOrd="1" destOrd="0" presId="urn:microsoft.com/office/officeart/2005/8/layout/radial5"/>
    <dgm:cxn modelId="{99F5D94E-A5C1-47D4-BA8C-E7CD9C06A89F}" type="presOf" srcId="{14973A2E-8C7C-449D-A6D9-F779C2A558A4}" destId="{CA1E4C52-0E24-44ED-9426-D947C528C2D6}" srcOrd="0" destOrd="0" presId="urn:microsoft.com/office/officeart/2005/8/layout/radial5"/>
    <dgm:cxn modelId="{EB1C531F-F72E-4827-A0DB-5BA561359306}" type="presOf" srcId="{AAE529D0-D159-4D59-BC02-794475EA2E19}" destId="{A0494111-82E5-4197-950B-D62285923303}" srcOrd="0" destOrd="0" presId="urn:microsoft.com/office/officeart/2005/8/layout/radial5"/>
    <dgm:cxn modelId="{A91CCB33-207A-4B92-A2E8-C803A4E30299}" type="presOf" srcId="{D5612BC0-A452-4C2D-A065-33C65AFBA207}" destId="{45DF5FF5-F23B-4C02-8EA5-373ED1B9BA18}" srcOrd="0" destOrd="0" presId="urn:microsoft.com/office/officeart/2005/8/layout/radial5"/>
    <dgm:cxn modelId="{6C5E2AA4-6602-4B10-B8A3-6D2C2CBBD9A9}" type="presOf" srcId="{77F30C34-7C3B-4D9C-9F91-29F25AEC8999}" destId="{9B00A993-AC7A-4D3B-8402-81260B53C300}" srcOrd="0" destOrd="0" presId="urn:microsoft.com/office/officeart/2005/8/layout/radial5"/>
    <dgm:cxn modelId="{C63CE780-7994-4EBA-B046-72A48DAEAD05}" srcId="{D5612BC0-A452-4C2D-A065-33C65AFBA207}" destId="{77F30C34-7C3B-4D9C-9F91-29F25AEC8999}" srcOrd="5" destOrd="0" parTransId="{12932C7A-28F3-44B8-B34C-91DAF5AAF0B5}" sibTransId="{050A7C52-AA30-409E-8D36-D2C1A6203C21}"/>
    <dgm:cxn modelId="{F8FC987B-92AA-4C0F-904F-9580BEBF9380}" type="presParOf" srcId="{3887CF2E-0DA7-4E5A-9AA0-F735409ADA9E}" destId="{45DF5FF5-F23B-4C02-8EA5-373ED1B9BA18}" srcOrd="0" destOrd="0" presId="urn:microsoft.com/office/officeart/2005/8/layout/radial5"/>
    <dgm:cxn modelId="{DD01E3F8-6CE5-49B6-A17E-65F18726B586}" type="presParOf" srcId="{3887CF2E-0DA7-4E5A-9AA0-F735409ADA9E}" destId="{2D0BE1E8-5C22-477C-A995-934DE9D2D6A9}" srcOrd="1" destOrd="0" presId="urn:microsoft.com/office/officeart/2005/8/layout/radial5"/>
    <dgm:cxn modelId="{2E3A429E-0249-443D-BCAA-54E91CFD51C7}" type="presParOf" srcId="{2D0BE1E8-5C22-477C-A995-934DE9D2D6A9}" destId="{0F13FE64-6A79-4A1F-B5AB-D8346966FA31}" srcOrd="0" destOrd="0" presId="urn:microsoft.com/office/officeart/2005/8/layout/radial5"/>
    <dgm:cxn modelId="{A4525A91-8207-4AB4-80D1-6A8044233A11}" type="presParOf" srcId="{3887CF2E-0DA7-4E5A-9AA0-F735409ADA9E}" destId="{86977ABC-4CD0-4618-BD3F-EED764177C0D}" srcOrd="2" destOrd="0" presId="urn:microsoft.com/office/officeart/2005/8/layout/radial5"/>
    <dgm:cxn modelId="{4E464E97-A2A2-426D-96B0-971E3693D328}" type="presParOf" srcId="{3887CF2E-0DA7-4E5A-9AA0-F735409ADA9E}" destId="{F10A8EE0-9DA6-46BE-B721-2E034290B3AE}" srcOrd="3" destOrd="0" presId="urn:microsoft.com/office/officeart/2005/8/layout/radial5"/>
    <dgm:cxn modelId="{86B17464-26DC-431A-91D8-339D7E61EBAA}" type="presParOf" srcId="{F10A8EE0-9DA6-46BE-B721-2E034290B3AE}" destId="{C8D342DD-8F79-4B60-91B4-94A3CC35A35E}" srcOrd="0" destOrd="0" presId="urn:microsoft.com/office/officeart/2005/8/layout/radial5"/>
    <dgm:cxn modelId="{BE97A18B-FA5B-4D58-9ACA-77B3F1EC7351}" type="presParOf" srcId="{3887CF2E-0DA7-4E5A-9AA0-F735409ADA9E}" destId="{9A7D5389-02C6-46C0-8884-82F69BBFC774}" srcOrd="4" destOrd="0" presId="urn:microsoft.com/office/officeart/2005/8/layout/radial5"/>
    <dgm:cxn modelId="{EDA74FE9-6B28-4C5D-8A33-E79FD2330B1F}" type="presParOf" srcId="{3887CF2E-0DA7-4E5A-9AA0-F735409ADA9E}" destId="{4640E17B-6CED-4AD3-A9F0-99AD2CCBB5BA}" srcOrd="5" destOrd="0" presId="urn:microsoft.com/office/officeart/2005/8/layout/radial5"/>
    <dgm:cxn modelId="{750D8717-45FE-43ED-A8BE-E7FD67425141}" type="presParOf" srcId="{4640E17B-6CED-4AD3-A9F0-99AD2CCBB5BA}" destId="{DE88AA06-9556-43E3-8A59-84B39ECC9940}" srcOrd="0" destOrd="0" presId="urn:microsoft.com/office/officeart/2005/8/layout/radial5"/>
    <dgm:cxn modelId="{69317975-6216-4541-90B8-809E96EC056D}" type="presParOf" srcId="{3887CF2E-0DA7-4E5A-9AA0-F735409ADA9E}" destId="{31680296-016D-4CED-A0EA-A944F5886829}" srcOrd="6" destOrd="0" presId="urn:microsoft.com/office/officeart/2005/8/layout/radial5"/>
    <dgm:cxn modelId="{66E38C63-55D8-498D-A4AF-731A6E5287FE}" type="presParOf" srcId="{3887CF2E-0DA7-4E5A-9AA0-F735409ADA9E}" destId="{A0494111-82E5-4197-950B-D62285923303}" srcOrd="7" destOrd="0" presId="urn:microsoft.com/office/officeart/2005/8/layout/radial5"/>
    <dgm:cxn modelId="{A3698FF7-1D51-4C99-90EE-E10AD3BFF6C9}" type="presParOf" srcId="{A0494111-82E5-4197-950B-D62285923303}" destId="{957C044D-D7AF-4EBB-9119-22EA0F45A56C}" srcOrd="0" destOrd="0" presId="urn:microsoft.com/office/officeart/2005/8/layout/radial5"/>
    <dgm:cxn modelId="{AE57E5CF-9810-400D-8841-1343E82DCE65}" type="presParOf" srcId="{3887CF2E-0DA7-4E5A-9AA0-F735409ADA9E}" destId="{022BFDAC-E3E1-4278-A428-348FA190A9FA}" srcOrd="8" destOrd="0" presId="urn:microsoft.com/office/officeart/2005/8/layout/radial5"/>
    <dgm:cxn modelId="{24B384F8-F5A6-44B0-97B6-6A131A478C2F}" type="presParOf" srcId="{3887CF2E-0DA7-4E5A-9AA0-F735409ADA9E}" destId="{CA1E4C52-0E24-44ED-9426-D947C528C2D6}" srcOrd="9" destOrd="0" presId="urn:microsoft.com/office/officeart/2005/8/layout/radial5"/>
    <dgm:cxn modelId="{E32F5DBA-05A4-4CB1-BA33-2DFF83DFF134}" type="presParOf" srcId="{CA1E4C52-0E24-44ED-9426-D947C528C2D6}" destId="{D38139FB-B04B-4A7C-A610-538B5CCB94A6}" srcOrd="0" destOrd="0" presId="urn:microsoft.com/office/officeart/2005/8/layout/radial5"/>
    <dgm:cxn modelId="{53C63F6B-6486-4D09-B533-C278470590E5}" type="presParOf" srcId="{3887CF2E-0DA7-4E5A-9AA0-F735409ADA9E}" destId="{E364D63A-D2BB-401E-91C3-4E441A30037C}" srcOrd="10" destOrd="0" presId="urn:microsoft.com/office/officeart/2005/8/layout/radial5"/>
    <dgm:cxn modelId="{0B9B9743-AF8A-4A25-B43B-17F7384B23B7}" type="presParOf" srcId="{3887CF2E-0DA7-4E5A-9AA0-F735409ADA9E}" destId="{57A9A827-2AF8-4C42-A3D2-49591B8D09FA}" srcOrd="11" destOrd="0" presId="urn:microsoft.com/office/officeart/2005/8/layout/radial5"/>
    <dgm:cxn modelId="{15EDD72B-AAE5-4C48-8CB2-EE93DD08A3AF}" type="presParOf" srcId="{57A9A827-2AF8-4C42-A3D2-49591B8D09FA}" destId="{E45240DC-8397-4B53-AAA6-6D96CE1FC3CF}" srcOrd="0" destOrd="0" presId="urn:microsoft.com/office/officeart/2005/8/layout/radial5"/>
    <dgm:cxn modelId="{A27B0EE9-F906-45D3-9F35-2393B4891C30}" type="presParOf" srcId="{3887CF2E-0DA7-4E5A-9AA0-F735409ADA9E}" destId="{9B00A993-AC7A-4D3B-8402-81260B53C300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E5CE21-7920-4E0A-A6C3-7D81229CB076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5612BC0-A452-4C2D-A065-33C65AFBA207}">
      <dgm:prSet phldrT="[Текст]"/>
      <dgm:spPr>
        <a:xfrm>
          <a:off x="531923" y="1022893"/>
          <a:ext cx="793528" cy="54143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чины  загрязнения  воды</a:t>
          </a:r>
        </a:p>
      </dgm:t>
    </dgm:pt>
    <dgm:pt modelId="{4AE151D2-CB0D-4205-B37A-622695EAAF30}" type="parTrans" cxnId="{C82FEBD8-227F-402A-91DB-D8A0589F84F4}">
      <dgm:prSet/>
      <dgm:spPr/>
      <dgm:t>
        <a:bodyPr/>
        <a:lstStyle/>
        <a:p>
          <a:endParaRPr lang="ru-RU"/>
        </a:p>
      </dgm:t>
    </dgm:pt>
    <dgm:pt modelId="{E2173498-6211-4F56-8527-494EF11F8E79}" type="sibTrans" cxnId="{C82FEBD8-227F-402A-91DB-D8A0589F84F4}">
      <dgm:prSet/>
      <dgm:spPr/>
      <dgm:t>
        <a:bodyPr/>
        <a:lstStyle/>
        <a:p>
          <a:endParaRPr lang="ru-RU"/>
        </a:p>
      </dgm:t>
    </dgm:pt>
    <dgm:pt modelId="{2D07DF6B-772F-485E-9BB7-E8268C95A567}">
      <dgm:prSet phldrT="[Текст]"/>
      <dgm:spPr>
        <a:xfrm>
          <a:off x="723766" y="351973"/>
          <a:ext cx="409842" cy="36611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C1DEE45-4166-4222-82E0-7DA346B2CA19}" type="parTrans" cxnId="{9750688F-BF80-43BD-B00D-29FF91048EE7}">
      <dgm:prSet/>
      <dgm:spPr>
        <a:xfrm rot="16200000">
          <a:off x="847913" y="783017"/>
          <a:ext cx="161548" cy="18408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D4CC67A-A877-4254-B288-58D08ABA3874}" type="sibTrans" cxnId="{9750688F-BF80-43BD-B00D-29FF91048EE7}">
      <dgm:prSet/>
      <dgm:spPr/>
      <dgm:t>
        <a:bodyPr/>
        <a:lstStyle/>
        <a:p>
          <a:endParaRPr lang="ru-RU"/>
        </a:p>
      </dgm:t>
    </dgm:pt>
    <dgm:pt modelId="{B16CCDF3-A212-431A-B310-69D93E5FC664}">
      <dgm:prSet phldrT="[Текст]"/>
      <dgm:spPr>
        <a:xfrm>
          <a:off x="697604" y="1903653"/>
          <a:ext cx="462166" cy="2970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AE529D0-D159-4D59-BC02-794475EA2E19}" type="parTrans" cxnId="{7B60D6A9-E47B-4F44-A719-E56AF7E5B2E3}">
      <dgm:prSet/>
      <dgm:spPr>
        <a:xfrm rot="5400000">
          <a:off x="838765" y="1636856"/>
          <a:ext cx="179843" cy="18408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24245F2-89DD-4147-8A56-B7A964F39E8A}" type="sibTrans" cxnId="{7B60D6A9-E47B-4F44-A719-E56AF7E5B2E3}">
      <dgm:prSet/>
      <dgm:spPr/>
      <dgm:t>
        <a:bodyPr/>
        <a:lstStyle/>
        <a:p>
          <a:endParaRPr lang="ru-RU"/>
        </a:p>
      </dgm:t>
    </dgm:pt>
    <dgm:pt modelId="{C402C487-C7CB-47B7-AC21-3A882FD1B9BA}">
      <dgm:prSet phldrT="[Текст]"/>
      <dgm:spPr>
        <a:xfrm>
          <a:off x="40654" y="1524363"/>
          <a:ext cx="462166" cy="2970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4973A2E-8C7C-449D-A6D9-F779C2A558A4}" type="parTrans" cxnId="{51892416-5EB6-4498-A952-EEBF8E5098A2}">
      <dgm:prSet/>
      <dgm:spPr>
        <a:xfrm rot="9000000">
          <a:off x="481724" y="1427440"/>
          <a:ext cx="111475" cy="18408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AB8E376-3D08-4BB0-BA8B-B9521106E21D}" type="sibTrans" cxnId="{51892416-5EB6-4498-A952-EEBF8E5098A2}">
      <dgm:prSet/>
      <dgm:spPr/>
      <dgm:t>
        <a:bodyPr/>
        <a:lstStyle/>
        <a:p>
          <a:endParaRPr lang="ru-RU"/>
        </a:p>
      </dgm:t>
    </dgm:pt>
    <dgm:pt modelId="{77F30C34-7C3B-4D9C-9F91-29F25AEC8999}">
      <dgm:prSet phldrT="[Текст]"/>
      <dgm:spPr>
        <a:xfrm>
          <a:off x="39630" y="791942"/>
          <a:ext cx="462166" cy="2970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2932C7A-28F3-44B8-B34C-91DAF5AAF0B5}" type="parTrans" cxnId="{C63CE780-7994-4EBA-B046-72A48DAEAD05}">
      <dgm:prSet/>
      <dgm:spPr>
        <a:xfrm rot="12493332">
          <a:off x="484247" y="990274"/>
          <a:ext cx="101498" cy="18408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50A7C52-AA30-409E-8D36-D2C1A6203C21}" type="sibTrans" cxnId="{C63CE780-7994-4EBA-B046-72A48DAEAD05}">
      <dgm:prSet/>
      <dgm:spPr/>
      <dgm:t>
        <a:bodyPr/>
        <a:lstStyle/>
        <a:p>
          <a:endParaRPr lang="ru-RU"/>
        </a:p>
      </dgm:t>
    </dgm:pt>
    <dgm:pt modelId="{1F09A2BD-39CB-47A9-9E1B-270B46EAD042}">
      <dgm:prSet/>
      <dgm:spPr>
        <a:xfrm>
          <a:off x="1353534" y="1550526"/>
          <a:ext cx="462166" cy="2970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B9F3C7F-D259-4544-B2F9-DEE7BADC001B}" type="parTrans" cxnId="{16402198-E42E-4A7D-8DEF-AD775B7BC012}">
      <dgm:prSet/>
      <dgm:spPr>
        <a:xfrm rot="1903302">
          <a:off x="1256610" y="1441881"/>
          <a:ext cx="121703" cy="18408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EF741CF-9197-4AE5-82C4-908459F090A5}" type="sibTrans" cxnId="{16402198-E42E-4A7D-8DEF-AD775B7BC012}">
      <dgm:prSet/>
      <dgm:spPr/>
      <dgm:t>
        <a:bodyPr/>
        <a:lstStyle/>
        <a:p>
          <a:endParaRPr lang="ru-RU"/>
        </a:p>
      </dgm:t>
    </dgm:pt>
    <dgm:pt modelId="{3B23F468-8DA0-4434-ACDB-B3C6478D0AB2}">
      <dgm:prSet/>
      <dgm:spPr>
        <a:xfrm>
          <a:off x="1353528" y="791944"/>
          <a:ext cx="462166" cy="2970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503E59B-68EF-47FA-A766-9E5B7481B97E}" type="parTrans" cxnId="{AE94081C-79FB-4928-8416-4BD060CC10A3}">
      <dgm:prSet/>
      <dgm:spPr>
        <a:xfrm rot="19902204">
          <a:off x="1270954" y="990194"/>
          <a:ext cx="100696" cy="18408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B6CCDE2-FEB6-4E48-AC3B-1247ED0A6FEB}" type="sibTrans" cxnId="{AE94081C-79FB-4928-8416-4BD060CC10A3}">
      <dgm:prSet/>
      <dgm:spPr/>
      <dgm:t>
        <a:bodyPr/>
        <a:lstStyle/>
        <a:p>
          <a:endParaRPr lang="ru-RU"/>
        </a:p>
      </dgm:t>
    </dgm:pt>
    <dgm:pt modelId="{3887CF2E-0DA7-4E5A-9AA0-F735409ADA9E}" type="pres">
      <dgm:prSet presAssocID="{EEE5CE21-7920-4E0A-A6C3-7D81229CB07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DF5FF5-F23B-4C02-8EA5-373ED1B9BA18}" type="pres">
      <dgm:prSet presAssocID="{D5612BC0-A452-4C2D-A065-33C65AFBA207}" presName="centerShape" presStyleLbl="node0" presStyleIdx="0" presStyleCnt="1" custScaleX="14656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D0BE1E8-5C22-477C-A995-934DE9D2D6A9}" type="pres">
      <dgm:prSet presAssocID="{6C1DEE45-4166-4222-82E0-7DA346B2CA19}" presName="parTrans" presStyleLbl="sibTrans2D1" presStyleIdx="0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F13FE64-6A79-4A1F-B5AB-D8346966FA31}" type="pres">
      <dgm:prSet presAssocID="{6C1DEE45-4166-4222-82E0-7DA346B2CA19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86977ABC-4CD0-4618-BD3F-EED764177C0D}" type="pres">
      <dgm:prSet presAssocID="{2D07DF6B-772F-485E-9BB7-E8268C95A567}" presName="node" presStyleLbl="node1" presStyleIdx="0" presStyleCnt="6" custScaleX="75696" custScaleY="6761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10A8EE0-9DA6-46BE-B721-2E034290B3AE}" type="pres">
      <dgm:prSet presAssocID="{C503E59B-68EF-47FA-A766-9E5B7481B97E}" presName="parTrans" presStyleLbl="sibTrans2D1" presStyleIdx="1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8D342DD-8F79-4B60-91B4-94A3CC35A35E}" type="pres">
      <dgm:prSet presAssocID="{C503E59B-68EF-47FA-A766-9E5B7481B97E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9A7D5389-02C6-46C0-8884-82F69BBFC774}" type="pres">
      <dgm:prSet presAssocID="{3B23F468-8DA0-4434-ACDB-B3C6478D0AB2}" presName="node" presStyleLbl="node1" presStyleIdx="1" presStyleCnt="6" custScaleX="85360" custScaleY="54868" custRadScaleRad="98202" custRadScaleInc="567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640E17B-6CED-4AD3-A9F0-99AD2CCBB5BA}" type="pres">
      <dgm:prSet presAssocID="{FB9F3C7F-D259-4544-B2F9-DEE7BADC001B}" presName="parTrans" presStyleLbl="sibTrans2D1" presStyleIdx="2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E88AA06-9556-43E3-8A59-84B39ECC9940}" type="pres">
      <dgm:prSet presAssocID="{FB9F3C7F-D259-4544-B2F9-DEE7BADC001B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31680296-016D-4CED-A0EA-A944F5886829}" type="pres">
      <dgm:prSet presAssocID="{1F09A2BD-39CB-47A9-9E1B-270B46EAD042}" presName="node" presStyleLbl="node1" presStyleIdx="2" presStyleCnt="6" custScaleX="85360" custScaleY="54868" custRadScaleRad="101654" custRadScaleInc="573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0494111-82E5-4197-950B-D62285923303}" type="pres">
      <dgm:prSet presAssocID="{AAE529D0-D159-4D59-BC02-794475EA2E19}" presName="parTrans" presStyleLbl="sibTrans2D1" presStyleIdx="3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57C044D-D7AF-4EBB-9119-22EA0F45A56C}" type="pres">
      <dgm:prSet presAssocID="{AAE529D0-D159-4D59-BC02-794475EA2E19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022BFDAC-E3E1-4278-A428-348FA190A9FA}" type="pres">
      <dgm:prSet presAssocID="{B16CCDF3-A212-431A-B310-69D93E5FC664}" presName="node" presStyleLbl="node1" presStyleIdx="3" presStyleCnt="6" custScaleX="85360" custScaleY="5486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A1E4C52-0E24-44ED-9426-D947C528C2D6}" type="pres">
      <dgm:prSet presAssocID="{14973A2E-8C7C-449D-A6D9-F779C2A558A4}" presName="parTrans" presStyleLbl="sibTrans2D1" presStyleIdx="4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38139FB-B04B-4A7C-A610-538B5CCB94A6}" type="pres">
      <dgm:prSet presAssocID="{14973A2E-8C7C-449D-A6D9-F779C2A558A4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E364D63A-D2BB-401E-91C3-4E441A30037C}" type="pres">
      <dgm:prSet presAssocID="{C402C487-C7CB-47B7-AC21-3A882FD1B9BA}" presName="node" presStyleLbl="node1" presStyleIdx="4" presStyleCnt="6" custScaleX="85360" custScaleY="5486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7A9A827-2AF8-4C42-A3D2-49591B8D09FA}" type="pres">
      <dgm:prSet presAssocID="{12932C7A-28F3-44B8-B34C-91DAF5AAF0B5}" presName="parTrans" presStyleLbl="sibTrans2D1" presStyleIdx="5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45240DC-8397-4B53-AAA6-6D96CE1FC3CF}" type="pres">
      <dgm:prSet presAssocID="{12932C7A-28F3-44B8-B34C-91DAF5AAF0B5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9B00A993-AC7A-4D3B-8402-81260B53C300}" type="pres">
      <dgm:prSet presAssocID="{77F30C34-7C3B-4D9C-9F91-29F25AEC8999}" presName="node" presStyleLbl="node1" presStyleIdx="5" presStyleCnt="6" custScaleX="85360" custScaleY="54868" custRadScaleRad="98440" custRadScaleInc="-592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58EF2FB8-BA66-42BA-A804-F56587617BF5}" type="presOf" srcId="{12932C7A-28F3-44B8-B34C-91DAF5AAF0B5}" destId="{57A9A827-2AF8-4C42-A3D2-49591B8D09FA}" srcOrd="0" destOrd="0" presId="urn:microsoft.com/office/officeart/2005/8/layout/radial5"/>
    <dgm:cxn modelId="{51892416-5EB6-4498-A952-EEBF8E5098A2}" srcId="{D5612BC0-A452-4C2D-A065-33C65AFBA207}" destId="{C402C487-C7CB-47B7-AC21-3A882FD1B9BA}" srcOrd="4" destOrd="0" parTransId="{14973A2E-8C7C-449D-A6D9-F779C2A558A4}" sibTransId="{4AB8E376-3D08-4BB0-BA8B-B9521106E21D}"/>
    <dgm:cxn modelId="{AD8CC75F-CE24-4CE6-A63A-1B711F87620E}" type="presOf" srcId="{FB9F3C7F-D259-4544-B2F9-DEE7BADC001B}" destId="{4640E17B-6CED-4AD3-A9F0-99AD2CCBB5BA}" srcOrd="0" destOrd="0" presId="urn:microsoft.com/office/officeart/2005/8/layout/radial5"/>
    <dgm:cxn modelId="{91589C22-5A95-449B-BC7E-5A2B88726624}" type="presOf" srcId="{C402C487-C7CB-47B7-AC21-3A882FD1B9BA}" destId="{E364D63A-D2BB-401E-91C3-4E441A30037C}" srcOrd="0" destOrd="0" presId="urn:microsoft.com/office/officeart/2005/8/layout/radial5"/>
    <dgm:cxn modelId="{1FB95C5D-763C-4FDE-84B4-DFECAF5554FC}" type="presOf" srcId="{3B23F468-8DA0-4434-ACDB-B3C6478D0AB2}" destId="{9A7D5389-02C6-46C0-8884-82F69BBFC774}" srcOrd="0" destOrd="0" presId="urn:microsoft.com/office/officeart/2005/8/layout/radial5"/>
    <dgm:cxn modelId="{4044BB3A-771F-4DCC-A437-BE8B9D1855E4}" type="presOf" srcId="{AAE529D0-D159-4D59-BC02-794475EA2E19}" destId="{A0494111-82E5-4197-950B-D62285923303}" srcOrd="0" destOrd="0" presId="urn:microsoft.com/office/officeart/2005/8/layout/radial5"/>
    <dgm:cxn modelId="{935E3D57-E00B-4B1A-B1E4-F86650F8231C}" type="presOf" srcId="{14973A2E-8C7C-449D-A6D9-F779C2A558A4}" destId="{CA1E4C52-0E24-44ED-9426-D947C528C2D6}" srcOrd="0" destOrd="0" presId="urn:microsoft.com/office/officeart/2005/8/layout/radial5"/>
    <dgm:cxn modelId="{1532AEBE-6439-4D0D-9E5E-DF68196F7D1A}" type="presOf" srcId="{6C1DEE45-4166-4222-82E0-7DA346B2CA19}" destId="{2D0BE1E8-5C22-477C-A995-934DE9D2D6A9}" srcOrd="0" destOrd="0" presId="urn:microsoft.com/office/officeart/2005/8/layout/radial5"/>
    <dgm:cxn modelId="{71F1EAE0-7289-4AB0-984A-7582D9B35028}" type="presOf" srcId="{14973A2E-8C7C-449D-A6D9-F779C2A558A4}" destId="{D38139FB-B04B-4A7C-A610-538B5CCB94A6}" srcOrd="1" destOrd="0" presId="urn:microsoft.com/office/officeart/2005/8/layout/radial5"/>
    <dgm:cxn modelId="{A29D8BA0-64E4-46AF-A523-EF4B8DD92DDF}" type="presOf" srcId="{12932C7A-28F3-44B8-B34C-91DAF5AAF0B5}" destId="{E45240DC-8397-4B53-AAA6-6D96CE1FC3CF}" srcOrd="1" destOrd="0" presId="urn:microsoft.com/office/officeart/2005/8/layout/radial5"/>
    <dgm:cxn modelId="{7B60D6A9-E47B-4F44-A719-E56AF7E5B2E3}" srcId="{D5612BC0-A452-4C2D-A065-33C65AFBA207}" destId="{B16CCDF3-A212-431A-B310-69D93E5FC664}" srcOrd="3" destOrd="0" parTransId="{AAE529D0-D159-4D59-BC02-794475EA2E19}" sibTransId="{724245F2-89DD-4147-8A56-B7A964F39E8A}"/>
    <dgm:cxn modelId="{74CD85B5-5BF1-4235-AE53-5919A3FEA815}" type="presOf" srcId="{2D07DF6B-772F-485E-9BB7-E8268C95A567}" destId="{86977ABC-4CD0-4618-BD3F-EED764177C0D}" srcOrd="0" destOrd="0" presId="urn:microsoft.com/office/officeart/2005/8/layout/radial5"/>
    <dgm:cxn modelId="{D1514CAA-9F0B-4009-B38A-D5DEDF42F3FA}" type="presOf" srcId="{FB9F3C7F-D259-4544-B2F9-DEE7BADC001B}" destId="{DE88AA06-9556-43E3-8A59-84B39ECC9940}" srcOrd="1" destOrd="0" presId="urn:microsoft.com/office/officeart/2005/8/layout/radial5"/>
    <dgm:cxn modelId="{AE94081C-79FB-4928-8416-4BD060CC10A3}" srcId="{D5612BC0-A452-4C2D-A065-33C65AFBA207}" destId="{3B23F468-8DA0-4434-ACDB-B3C6478D0AB2}" srcOrd="1" destOrd="0" parTransId="{C503E59B-68EF-47FA-A766-9E5B7481B97E}" sibTransId="{5B6CCDE2-FEB6-4E48-AC3B-1247ED0A6FEB}"/>
    <dgm:cxn modelId="{9664D8DB-A096-4A62-9A29-4285058C8BE5}" type="presOf" srcId="{1F09A2BD-39CB-47A9-9E1B-270B46EAD042}" destId="{31680296-016D-4CED-A0EA-A944F5886829}" srcOrd="0" destOrd="0" presId="urn:microsoft.com/office/officeart/2005/8/layout/radial5"/>
    <dgm:cxn modelId="{E9B7F0E9-BF50-4FE4-9C04-C7123A0E9002}" type="presOf" srcId="{AAE529D0-D159-4D59-BC02-794475EA2E19}" destId="{957C044D-D7AF-4EBB-9119-22EA0F45A56C}" srcOrd="1" destOrd="0" presId="urn:microsoft.com/office/officeart/2005/8/layout/radial5"/>
    <dgm:cxn modelId="{170898B4-0590-4194-B1D0-2C0E0104F61D}" type="presOf" srcId="{C503E59B-68EF-47FA-A766-9E5B7481B97E}" destId="{F10A8EE0-9DA6-46BE-B721-2E034290B3AE}" srcOrd="0" destOrd="0" presId="urn:microsoft.com/office/officeart/2005/8/layout/radial5"/>
    <dgm:cxn modelId="{2E563C53-7BEB-4317-9877-0C221CEF4F84}" type="presOf" srcId="{77F30C34-7C3B-4D9C-9F91-29F25AEC8999}" destId="{9B00A993-AC7A-4D3B-8402-81260B53C300}" srcOrd="0" destOrd="0" presId="urn:microsoft.com/office/officeart/2005/8/layout/radial5"/>
    <dgm:cxn modelId="{C82FEBD8-227F-402A-91DB-D8A0589F84F4}" srcId="{EEE5CE21-7920-4E0A-A6C3-7D81229CB076}" destId="{D5612BC0-A452-4C2D-A065-33C65AFBA207}" srcOrd="0" destOrd="0" parTransId="{4AE151D2-CB0D-4205-B37A-622695EAAF30}" sibTransId="{E2173498-6211-4F56-8527-494EF11F8E79}"/>
    <dgm:cxn modelId="{9750688F-BF80-43BD-B00D-29FF91048EE7}" srcId="{D5612BC0-A452-4C2D-A065-33C65AFBA207}" destId="{2D07DF6B-772F-485E-9BB7-E8268C95A567}" srcOrd="0" destOrd="0" parTransId="{6C1DEE45-4166-4222-82E0-7DA346B2CA19}" sibTransId="{3D4CC67A-A877-4254-B288-58D08ABA3874}"/>
    <dgm:cxn modelId="{C832C27E-F81E-485F-8BF6-A30B08A231A2}" type="presOf" srcId="{C503E59B-68EF-47FA-A766-9E5B7481B97E}" destId="{C8D342DD-8F79-4B60-91B4-94A3CC35A35E}" srcOrd="1" destOrd="0" presId="urn:microsoft.com/office/officeart/2005/8/layout/radial5"/>
    <dgm:cxn modelId="{16402198-E42E-4A7D-8DEF-AD775B7BC012}" srcId="{D5612BC0-A452-4C2D-A065-33C65AFBA207}" destId="{1F09A2BD-39CB-47A9-9E1B-270B46EAD042}" srcOrd="2" destOrd="0" parTransId="{FB9F3C7F-D259-4544-B2F9-DEE7BADC001B}" sibTransId="{CEF741CF-9197-4AE5-82C4-908459F090A5}"/>
    <dgm:cxn modelId="{E45257F4-ECF4-4B7C-9C02-97B7CE2EF449}" type="presOf" srcId="{EEE5CE21-7920-4E0A-A6C3-7D81229CB076}" destId="{3887CF2E-0DA7-4E5A-9AA0-F735409ADA9E}" srcOrd="0" destOrd="0" presId="urn:microsoft.com/office/officeart/2005/8/layout/radial5"/>
    <dgm:cxn modelId="{9108B994-A121-4645-8125-00E223AB7E39}" type="presOf" srcId="{D5612BC0-A452-4C2D-A065-33C65AFBA207}" destId="{45DF5FF5-F23B-4C02-8EA5-373ED1B9BA18}" srcOrd="0" destOrd="0" presId="urn:microsoft.com/office/officeart/2005/8/layout/radial5"/>
    <dgm:cxn modelId="{5621F2C5-622A-47E3-ABBF-F044C282ACC1}" type="presOf" srcId="{6C1DEE45-4166-4222-82E0-7DA346B2CA19}" destId="{0F13FE64-6A79-4A1F-B5AB-D8346966FA31}" srcOrd="1" destOrd="0" presId="urn:microsoft.com/office/officeart/2005/8/layout/radial5"/>
    <dgm:cxn modelId="{C63CE780-7994-4EBA-B046-72A48DAEAD05}" srcId="{D5612BC0-A452-4C2D-A065-33C65AFBA207}" destId="{77F30C34-7C3B-4D9C-9F91-29F25AEC8999}" srcOrd="5" destOrd="0" parTransId="{12932C7A-28F3-44B8-B34C-91DAF5AAF0B5}" sibTransId="{050A7C52-AA30-409E-8D36-D2C1A6203C21}"/>
    <dgm:cxn modelId="{90F4AFD9-ED57-4816-9732-3429B86ED2EB}" type="presOf" srcId="{B16CCDF3-A212-431A-B310-69D93E5FC664}" destId="{022BFDAC-E3E1-4278-A428-348FA190A9FA}" srcOrd="0" destOrd="0" presId="urn:microsoft.com/office/officeart/2005/8/layout/radial5"/>
    <dgm:cxn modelId="{4297AC4A-998E-4306-A2DC-54078287BB75}" type="presParOf" srcId="{3887CF2E-0DA7-4E5A-9AA0-F735409ADA9E}" destId="{45DF5FF5-F23B-4C02-8EA5-373ED1B9BA18}" srcOrd="0" destOrd="0" presId="urn:microsoft.com/office/officeart/2005/8/layout/radial5"/>
    <dgm:cxn modelId="{5E1B7843-EB53-47F6-8236-412C616543E1}" type="presParOf" srcId="{3887CF2E-0DA7-4E5A-9AA0-F735409ADA9E}" destId="{2D0BE1E8-5C22-477C-A995-934DE9D2D6A9}" srcOrd="1" destOrd="0" presId="urn:microsoft.com/office/officeart/2005/8/layout/radial5"/>
    <dgm:cxn modelId="{7E9B2C5F-5331-4ACE-9B6F-2037B7DA4F91}" type="presParOf" srcId="{2D0BE1E8-5C22-477C-A995-934DE9D2D6A9}" destId="{0F13FE64-6A79-4A1F-B5AB-D8346966FA31}" srcOrd="0" destOrd="0" presId="urn:microsoft.com/office/officeart/2005/8/layout/radial5"/>
    <dgm:cxn modelId="{25CD85B9-4EE0-44CC-9045-EA93B1D6B767}" type="presParOf" srcId="{3887CF2E-0DA7-4E5A-9AA0-F735409ADA9E}" destId="{86977ABC-4CD0-4618-BD3F-EED764177C0D}" srcOrd="2" destOrd="0" presId="urn:microsoft.com/office/officeart/2005/8/layout/radial5"/>
    <dgm:cxn modelId="{E8D46254-D2C2-47DD-86B6-7532151A6CBA}" type="presParOf" srcId="{3887CF2E-0DA7-4E5A-9AA0-F735409ADA9E}" destId="{F10A8EE0-9DA6-46BE-B721-2E034290B3AE}" srcOrd="3" destOrd="0" presId="urn:microsoft.com/office/officeart/2005/8/layout/radial5"/>
    <dgm:cxn modelId="{F85A1F1A-BD75-430A-8297-619A31CE9316}" type="presParOf" srcId="{F10A8EE0-9DA6-46BE-B721-2E034290B3AE}" destId="{C8D342DD-8F79-4B60-91B4-94A3CC35A35E}" srcOrd="0" destOrd="0" presId="urn:microsoft.com/office/officeart/2005/8/layout/radial5"/>
    <dgm:cxn modelId="{44A49F34-2F3B-48D0-A730-881C57A2CE83}" type="presParOf" srcId="{3887CF2E-0DA7-4E5A-9AA0-F735409ADA9E}" destId="{9A7D5389-02C6-46C0-8884-82F69BBFC774}" srcOrd="4" destOrd="0" presId="urn:microsoft.com/office/officeart/2005/8/layout/radial5"/>
    <dgm:cxn modelId="{102BEABC-1718-411F-90E3-0D2883588DEA}" type="presParOf" srcId="{3887CF2E-0DA7-4E5A-9AA0-F735409ADA9E}" destId="{4640E17B-6CED-4AD3-A9F0-99AD2CCBB5BA}" srcOrd="5" destOrd="0" presId="urn:microsoft.com/office/officeart/2005/8/layout/radial5"/>
    <dgm:cxn modelId="{8932C6B0-37B3-4A49-A794-AAD067D7CF66}" type="presParOf" srcId="{4640E17B-6CED-4AD3-A9F0-99AD2CCBB5BA}" destId="{DE88AA06-9556-43E3-8A59-84B39ECC9940}" srcOrd="0" destOrd="0" presId="urn:microsoft.com/office/officeart/2005/8/layout/radial5"/>
    <dgm:cxn modelId="{BA52FF07-70D7-4BBB-B226-BDB6CC8A902D}" type="presParOf" srcId="{3887CF2E-0DA7-4E5A-9AA0-F735409ADA9E}" destId="{31680296-016D-4CED-A0EA-A944F5886829}" srcOrd="6" destOrd="0" presId="urn:microsoft.com/office/officeart/2005/8/layout/radial5"/>
    <dgm:cxn modelId="{3B941D91-90E3-45B8-AD07-32A042D5EFE7}" type="presParOf" srcId="{3887CF2E-0DA7-4E5A-9AA0-F735409ADA9E}" destId="{A0494111-82E5-4197-950B-D62285923303}" srcOrd="7" destOrd="0" presId="urn:microsoft.com/office/officeart/2005/8/layout/radial5"/>
    <dgm:cxn modelId="{AE6DFEBD-A483-418C-A3C1-5A8F7AAD6D0C}" type="presParOf" srcId="{A0494111-82E5-4197-950B-D62285923303}" destId="{957C044D-D7AF-4EBB-9119-22EA0F45A56C}" srcOrd="0" destOrd="0" presId="urn:microsoft.com/office/officeart/2005/8/layout/radial5"/>
    <dgm:cxn modelId="{CBDE29C4-9173-44F8-9CE9-6355825B1999}" type="presParOf" srcId="{3887CF2E-0DA7-4E5A-9AA0-F735409ADA9E}" destId="{022BFDAC-E3E1-4278-A428-348FA190A9FA}" srcOrd="8" destOrd="0" presId="urn:microsoft.com/office/officeart/2005/8/layout/radial5"/>
    <dgm:cxn modelId="{F0EBD6F5-BF00-4A94-A383-A32BC2F44A71}" type="presParOf" srcId="{3887CF2E-0DA7-4E5A-9AA0-F735409ADA9E}" destId="{CA1E4C52-0E24-44ED-9426-D947C528C2D6}" srcOrd="9" destOrd="0" presId="urn:microsoft.com/office/officeart/2005/8/layout/radial5"/>
    <dgm:cxn modelId="{B5C76E81-7F75-4DE1-B1E6-045182EA7804}" type="presParOf" srcId="{CA1E4C52-0E24-44ED-9426-D947C528C2D6}" destId="{D38139FB-B04B-4A7C-A610-538B5CCB94A6}" srcOrd="0" destOrd="0" presId="urn:microsoft.com/office/officeart/2005/8/layout/radial5"/>
    <dgm:cxn modelId="{93B8EF40-192B-4391-88E8-FADFA3DEB5FD}" type="presParOf" srcId="{3887CF2E-0DA7-4E5A-9AA0-F735409ADA9E}" destId="{E364D63A-D2BB-401E-91C3-4E441A30037C}" srcOrd="10" destOrd="0" presId="urn:microsoft.com/office/officeart/2005/8/layout/radial5"/>
    <dgm:cxn modelId="{AAEE6564-1760-42A9-9B80-1F7193767E3A}" type="presParOf" srcId="{3887CF2E-0DA7-4E5A-9AA0-F735409ADA9E}" destId="{57A9A827-2AF8-4C42-A3D2-49591B8D09FA}" srcOrd="11" destOrd="0" presId="urn:microsoft.com/office/officeart/2005/8/layout/radial5"/>
    <dgm:cxn modelId="{6CA81230-0330-402F-BB41-6C44AACCFF17}" type="presParOf" srcId="{57A9A827-2AF8-4C42-A3D2-49591B8D09FA}" destId="{E45240DC-8397-4B53-AAA6-6D96CE1FC3CF}" srcOrd="0" destOrd="0" presId="urn:microsoft.com/office/officeart/2005/8/layout/radial5"/>
    <dgm:cxn modelId="{BED34816-865A-4081-8C93-FE348CB382A0}" type="presParOf" srcId="{3887CF2E-0DA7-4E5A-9AA0-F735409ADA9E}" destId="{9B00A993-AC7A-4D3B-8402-81260B53C300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EE5CE21-7920-4E0A-A6C3-7D81229CB076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5612BC0-A452-4C2D-A065-33C65AFBA207}">
      <dgm:prSet phldrT="[Текст]"/>
      <dgm:spPr>
        <a:xfrm>
          <a:off x="531923" y="1022893"/>
          <a:ext cx="793528" cy="54143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чины  загрязнения  земли</a:t>
          </a:r>
        </a:p>
      </dgm:t>
    </dgm:pt>
    <dgm:pt modelId="{4AE151D2-CB0D-4205-B37A-622695EAAF30}" type="parTrans" cxnId="{C82FEBD8-227F-402A-91DB-D8A0589F84F4}">
      <dgm:prSet/>
      <dgm:spPr/>
      <dgm:t>
        <a:bodyPr/>
        <a:lstStyle/>
        <a:p>
          <a:endParaRPr lang="ru-RU"/>
        </a:p>
      </dgm:t>
    </dgm:pt>
    <dgm:pt modelId="{E2173498-6211-4F56-8527-494EF11F8E79}" type="sibTrans" cxnId="{C82FEBD8-227F-402A-91DB-D8A0589F84F4}">
      <dgm:prSet/>
      <dgm:spPr/>
      <dgm:t>
        <a:bodyPr/>
        <a:lstStyle/>
        <a:p>
          <a:endParaRPr lang="ru-RU"/>
        </a:p>
      </dgm:t>
    </dgm:pt>
    <dgm:pt modelId="{2D07DF6B-772F-485E-9BB7-E8268C95A567}">
      <dgm:prSet phldrT="[Текст]"/>
      <dgm:spPr>
        <a:xfrm>
          <a:off x="723766" y="351973"/>
          <a:ext cx="409842" cy="36611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C1DEE45-4166-4222-82E0-7DA346B2CA19}" type="parTrans" cxnId="{9750688F-BF80-43BD-B00D-29FF91048EE7}">
      <dgm:prSet/>
      <dgm:spPr>
        <a:xfrm rot="16200000">
          <a:off x="847913" y="783017"/>
          <a:ext cx="161548" cy="18408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D4CC67A-A877-4254-B288-58D08ABA3874}" type="sibTrans" cxnId="{9750688F-BF80-43BD-B00D-29FF91048EE7}">
      <dgm:prSet/>
      <dgm:spPr/>
      <dgm:t>
        <a:bodyPr/>
        <a:lstStyle/>
        <a:p>
          <a:endParaRPr lang="ru-RU"/>
        </a:p>
      </dgm:t>
    </dgm:pt>
    <dgm:pt modelId="{B16CCDF3-A212-431A-B310-69D93E5FC664}">
      <dgm:prSet phldrT="[Текст]"/>
      <dgm:spPr>
        <a:xfrm>
          <a:off x="697604" y="1903653"/>
          <a:ext cx="462166" cy="2970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AE529D0-D159-4D59-BC02-794475EA2E19}" type="parTrans" cxnId="{7B60D6A9-E47B-4F44-A719-E56AF7E5B2E3}">
      <dgm:prSet/>
      <dgm:spPr>
        <a:xfrm rot="5400000">
          <a:off x="838765" y="1636856"/>
          <a:ext cx="179843" cy="18408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24245F2-89DD-4147-8A56-B7A964F39E8A}" type="sibTrans" cxnId="{7B60D6A9-E47B-4F44-A719-E56AF7E5B2E3}">
      <dgm:prSet/>
      <dgm:spPr/>
      <dgm:t>
        <a:bodyPr/>
        <a:lstStyle/>
        <a:p>
          <a:endParaRPr lang="ru-RU"/>
        </a:p>
      </dgm:t>
    </dgm:pt>
    <dgm:pt modelId="{C402C487-C7CB-47B7-AC21-3A882FD1B9BA}">
      <dgm:prSet phldrT="[Текст]"/>
      <dgm:spPr>
        <a:xfrm>
          <a:off x="40654" y="1524363"/>
          <a:ext cx="462166" cy="2970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4973A2E-8C7C-449D-A6D9-F779C2A558A4}" type="parTrans" cxnId="{51892416-5EB6-4498-A952-EEBF8E5098A2}">
      <dgm:prSet/>
      <dgm:spPr>
        <a:xfrm rot="9000000">
          <a:off x="481724" y="1427440"/>
          <a:ext cx="111475" cy="18408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AB8E376-3D08-4BB0-BA8B-B9521106E21D}" type="sibTrans" cxnId="{51892416-5EB6-4498-A952-EEBF8E5098A2}">
      <dgm:prSet/>
      <dgm:spPr/>
      <dgm:t>
        <a:bodyPr/>
        <a:lstStyle/>
        <a:p>
          <a:endParaRPr lang="ru-RU"/>
        </a:p>
      </dgm:t>
    </dgm:pt>
    <dgm:pt modelId="{77F30C34-7C3B-4D9C-9F91-29F25AEC8999}">
      <dgm:prSet phldrT="[Текст]"/>
      <dgm:spPr>
        <a:xfrm>
          <a:off x="39630" y="791942"/>
          <a:ext cx="462166" cy="2970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2932C7A-28F3-44B8-B34C-91DAF5AAF0B5}" type="parTrans" cxnId="{C63CE780-7994-4EBA-B046-72A48DAEAD05}">
      <dgm:prSet/>
      <dgm:spPr>
        <a:xfrm rot="12493332">
          <a:off x="484247" y="990274"/>
          <a:ext cx="101498" cy="18408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50A7C52-AA30-409E-8D36-D2C1A6203C21}" type="sibTrans" cxnId="{C63CE780-7994-4EBA-B046-72A48DAEAD05}">
      <dgm:prSet/>
      <dgm:spPr/>
      <dgm:t>
        <a:bodyPr/>
        <a:lstStyle/>
        <a:p>
          <a:endParaRPr lang="ru-RU"/>
        </a:p>
      </dgm:t>
    </dgm:pt>
    <dgm:pt modelId="{1F09A2BD-39CB-47A9-9E1B-270B46EAD042}">
      <dgm:prSet/>
      <dgm:spPr>
        <a:xfrm>
          <a:off x="1353534" y="1550526"/>
          <a:ext cx="462166" cy="2970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B9F3C7F-D259-4544-B2F9-DEE7BADC001B}" type="parTrans" cxnId="{16402198-E42E-4A7D-8DEF-AD775B7BC012}">
      <dgm:prSet/>
      <dgm:spPr>
        <a:xfrm rot="1903302">
          <a:off x="1256610" y="1441881"/>
          <a:ext cx="121703" cy="18408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EF741CF-9197-4AE5-82C4-908459F090A5}" type="sibTrans" cxnId="{16402198-E42E-4A7D-8DEF-AD775B7BC012}">
      <dgm:prSet/>
      <dgm:spPr/>
      <dgm:t>
        <a:bodyPr/>
        <a:lstStyle/>
        <a:p>
          <a:endParaRPr lang="ru-RU"/>
        </a:p>
      </dgm:t>
    </dgm:pt>
    <dgm:pt modelId="{3B23F468-8DA0-4434-ACDB-B3C6478D0AB2}">
      <dgm:prSet/>
      <dgm:spPr>
        <a:xfrm>
          <a:off x="1353528" y="791944"/>
          <a:ext cx="462166" cy="2970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503E59B-68EF-47FA-A766-9E5B7481B97E}" type="parTrans" cxnId="{AE94081C-79FB-4928-8416-4BD060CC10A3}">
      <dgm:prSet/>
      <dgm:spPr>
        <a:xfrm rot="19902204">
          <a:off x="1270954" y="990194"/>
          <a:ext cx="100696" cy="18408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B6CCDE2-FEB6-4E48-AC3B-1247ED0A6FEB}" type="sibTrans" cxnId="{AE94081C-79FB-4928-8416-4BD060CC10A3}">
      <dgm:prSet/>
      <dgm:spPr/>
      <dgm:t>
        <a:bodyPr/>
        <a:lstStyle/>
        <a:p>
          <a:endParaRPr lang="ru-RU"/>
        </a:p>
      </dgm:t>
    </dgm:pt>
    <dgm:pt modelId="{3887CF2E-0DA7-4E5A-9AA0-F735409ADA9E}" type="pres">
      <dgm:prSet presAssocID="{EEE5CE21-7920-4E0A-A6C3-7D81229CB07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DF5FF5-F23B-4C02-8EA5-373ED1B9BA18}" type="pres">
      <dgm:prSet presAssocID="{D5612BC0-A452-4C2D-A065-33C65AFBA207}" presName="centerShape" presStyleLbl="node0" presStyleIdx="0" presStyleCnt="1" custScaleX="14656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D0BE1E8-5C22-477C-A995-934DE9D2D6A9}" type="pres">
      <dgm:prSet presAssocID="{6C1DEE45-4166-4222-82E0-7DA346B2CA19}" presName="parTrans" presStyleLbl="sibTrans2D1" presStyleIdx="0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F13FE64-6A79-4A1F-B5AB-D8346966FA31}" type="pres">
      <dgm:prSet presAssocID="{6C1DEE45-4166-4222-82E0-7DA346B2CA19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86977ABC-4CD0-4618-BD3F-EED764177C0D}" type="pres">
      <dgm:prSet presAssocID="{2D07DF6B-772F-485E-9BB7-E8268C95A567}" presName="node" presStyleLbl="node1" presStyleIdx="0" presStyleCnt="6" custScaleX="75696" custScaleY="6761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10A8EE0-9DA6-46BE-B721-2E034290B3AE}" type="pres">
      <dgm:prSet presAssocID="{C503E59B-68EF-47FA-A766-9E5B7481B97E}" presName="parTrans" presStyleLbl="sibTrans2D1" presStyleIdx="1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8D342DD-8F79-4B60-91B4-94A3CC35A35E}" type="pres">
      <dgm:prSet presAssocID="{C503E59B-68EF-47FA-A766-9E5B7481B97E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9A7D5389-02C6-46C0-8884-82F69BBFC774}" type="pres">
      <dgm:prSet presAssocID="{3B23F468-8DA0-4434-ACDB-B3C6478D0AB2}" presName="node" presStyleLbl="node1" presStyleIdx="1" presStyleCnt="6" custScaleX="85360" custScaleY="54868" custRadScaleRad="98202" custRadScaleInc="567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640E17B-6CED-4AD3-A9F0-99AD2CCBB5BA}" type="pres">
      <dgm:prSet presAssocID="{FB9F3C7F-D259-4544-B2F9-DEE7BADC001B}" presName="parTrans" presStyleLbl="sibTrans2D1" presStyleIdx="2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E88AA06-9556-43E3-8A59-84B39ECC9940}" type="pres">
      <dgm:prSet presAssocID="{FB9F3C7F-D259-4544-B2F9-DEE7BADC001B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31680296-016D-4CED-A0EA-A944F5886829}" type="pres">
      <dgm:prSet presAssocID="{1F09A2BD-39CB-47A9-9E1B-270B46EAD042}" presName="node" presStyleLbl="node1" presStyleIdx="2" presStyleCnt="6" custScaleX="85360" custScaleY="54868" custRadScaleRad="101654" custRadScaleInc="573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0494111-82E5-4197-950B-D62285923303}" type="pres">
      <dgm:prSet presAssocID="{AAE529D0-D159-4D59-BC02-794475EA2E19}" presName="parTrans" presStyleLbl="sibTrans2D1" presStyleIdx="3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57C044D-D7AF-4EBB-9119-22EA0F45A56C}" type="pres">
      <dgm:prSet presAssocID="{AAE529D0-D159-4D59-BC02-794475EA2E19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022BFDAC-E3E1-4278-A428-348FA190A9FA}" type="pres">
      <dgm:prSet presAssocID="{B16CCDF3-A212-431A-B310-69D93E5FC664}" presName="node" presStyleLbl="node1" presStyleIdx="3" presStyleCnt="6" custScaleX="85360" custScaleY="5486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A1E4C52-0E24-44ED-9426-D947C528C2D6}" type="pres">
      <dgm:prSet presAssocID="{14973A2E-8C7C-449D-A6D9-F779C2A558A4}" presName="parTrans" presStyleLbl="sibTrans2D1" presStyleIdx="4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38139FB-B04B-4A7C-A610-538B5CCB94A6}" type="pres">
      <dgm:prSet presAssocID="{14973A2E-8C7C-449D-A6D9-F779C2A558A4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E364D63A-D2BB-401E-91C3-4E441A30037C}" type="pres">
      <dgm:prSet presAssocID="{C402C487-C7CB-47B7-AC21-3A882FD1B9BA}" presName="node" presStyleLbl="node1" presStyleIdx="4" presStyleCnt="6" custScaleX="85360" custScaleY="5486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7A9A827-2AF8-4C42-A3D2-49591B8D09FA}" type="pres">
      <dgm:prSet presAssocID="{12932C7A-28F3-44B8-B34C-91DAF5AAF0B5}" presName="parTrans" presStyleLbl="sibTrans2D1" presStyleIdx="5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45240DC-8397-4B53-AAA6-6D96CE1FC3CF}" type="pres">
      <dgm:prSet presAssocID="{12932C7A-28F3-44B8-B34C-91DAF5AAF0B5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9B00A993-AC7A-4D3B-8402-81260B53C300}" type="pres">
      <dgm:prSet presAssocID="{77F30C34-7C3B-4D9C-9F91-29F25AEC8999}" presName="node" presStyleLbl="node1" presStyleIdx="5" presStyleCnt="6" custScaleX="85360" custScaleY="54868" custRadScaleRad="98440" custRadScaleInc="-592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941726DD-CDA2-4826-A2E7-EE7A96EE3A01}" type="presOf" srcId="{AAE529D0-D159-4D59-BC02-794475EA2E19}" destId="{A0494111-82E5-4197-950B-D62285923303}" srcOrd="0" destOrd="0" presId="urn:microsoft.com/office/officeart/2005/8/layout/radial5"/>
    <dgm:cxn modelId="{9DD29195-BBA3-49C6-99DA-F53DD665C97D}" type="presOf" srcId="{77F30C34-7C3B-4D9C-9F91-29F25AEC8999}" destId="{9B00A993-AC7A-4D3B-8402-81260B53C300}" srcOrd="0" destOrd="0" presId="urn:microsoft.com/office/officeart/2005/8/layout/radial5"/>
    <dgm:cxn modelId="{51892416-5EB6-4498-A952-EEBF8E5098A2}" srcId="{D5612BC0-A452-4C2D-A065-33C65AFBA207}" destId="{C402C487-C7CB-47B7-AC21-3A882FD1B9BA}" srcOrd="4" destOrd="0" parTransId="{14973A2E-8C7C-449D-A6D9-F779C2A558A4}" sibTransId="{4AB8E376-3D08-4BB0-BA8B-B9521106E21D}"/>
    <dgm:cxn modelId="{7DEEF4DF-D007-42A6-B8D9-54F425B721D4}" type="presOf" srcId="{6C1DEE45-4166-4222-82E0-7DA346B2CA19}" destId="{2D0BE1E8-5C22-477C-A995-934DE9D2D6A9}" srcOrd="0" destOrd="0" presId="urn:microsoft.com/office/officeart/2005/8/layout/radial5"/>
    <dgm:cxn modelId="{DA180471-B256-4286-B2DE-134E3FE12F36}" type="presOf" srcId="{EEE5CE21-7920-4E0A-A6C3-7D81229CB076}" destId="{3887CF2E-0DA7-4E5A-9AA0-F735409ADA9E}" srcOrd="0" destOrd="0" presId="urn:microsoft.com/office/officeart/2005/8/layout/radial5"/>
    <dgm:cxn modelId="{936BA380-082D-467F-BF50-8DBC1F16F498}" type="presOf" srcId="{2D07DF6B-772F-485E-9BB7-E8268C95A567}" destId="{86977ABC-4CD0-4618-BD3F-EED764177C0D}" srcOrd="0" destOrd="0" presId="urn:microsoft.com/office/officeart/2005/8/layout/radial5"/>
    <dgm:cxn modelId="{6CBF921F-A6C1-46C5-AF57-22B22D8A92C1}" type="presOf" srcId="{D5612BC0-A452-4C2D-A065-33C65AFBA207}" destId="{45DF5FF5-F23B-4C02-8EA5-373ED1B9BA18}" srcOrd="0" destOrd="0" presId="urn:microsoft.com/office/officeart/2005/8/layout/radial5"/>
    <dgm:cxn modelId="{48B5C9D6-7BDB-4A68-8C46-413989029F22}" type="presOf" srcId="{14973A2E-8C7C-449D-A6D9-F779C2A558A4}" destId="{D38139FB-B04B-4A7C-A610-538B5CCB94A6}" srcOrd="1" destOrd="0" presId="urn:microsoft.com/office/officeart/2005/8/layout/radial5"/>
    <dgm:cxn modelId="{956C44C3-85F3-4074-96A4-1A8454556832}" type="presOf" srcId="{12932C7A-28F3-44B8-B34C-91DAF5AAF0B5}" destId="{57A9A827-2AF8-4C42-A3D2-49591B8D09FA}" srcOrd="0" destOrd="0" presId="urn:microsoft.com/office/officeart/2005/8/layout/radial5"/>
    <dgm:cxn modelId="{8F925427-0FA5-421D-BAAF-188AB9620F54}" type="presOf" srcId="{6C1DEE45-4166-4222-82E0-7DA346B2CA19}" destId="{0F13FE64-6A79-4A1F-B5AB-D8346966FA31}" srcOrd="1" destOrd="0" presId="urn:microsoft.com/office/officeart/2005/8/layout/radial5"/>
    <dgm:cxn modelId="{B5924AFE-475A-47D1-8645-715C4F1DDF05}" type="presOf" srcId="{FB9F3C7F-D259-4544-B2F9-DEE7BADC001B}" destId="{4640E17B-6CED-4AD3-A9F0-99AD2CCBB5BA}" srcOrd="0" destOrd="0" presId="urn:microsoft.com/office/officeart/2005/8/layout/radial5"/>
    <dgm:cxn modelId="{7B60D6A9-E47B-4F44-A719-E56AF7E5B2E3}" srcId="{D5612BC0-A452-4C2D-A065-33C65AFBA207}" destId="{B16CCDF3-A212-431A-B310-69D93E5FC664}" srcOrd="3" destOrd="0" parTransId="{AAE529D0-D159-4D59-BC02-794475EA2E19}" sibTransId="{724245F2-89DD-4147-8A56-B7A964F39E8A}"/>
    <dgm:cxn modelId="{EB3F51CB-F291-4923-B0F1-233BD39F766C}" type="presOf" srcId="{B16CCDF3-A212-431A-B310-69D93E5FC664}" destId="{022BFDAC-E3E1-4278-A428-348FA190A9FA}" srcOrd="0" destOrd="0" presId="urn:microsoft.com/office/officeart/2005/8/layout/radial5"/>
    <dgm:cxn modelId="{94BFADCA-EDDF-4AD1-8182-5EE1C653D5D1}" type="presOf" srcId="{C503E59B-68EF-47FA-A766-9E5B7481B97E}" destId="{F10A8EE0-9DA6-46BE-B721-2E034290B3AE}" srcOrd="0" destOrd="0" presId="urn:microsoft.com/office/officeart/2005/8/layout/radial5"/>
    <dgm:cxn modelId="{5A85D2EA-5F2B-4DFE-B962-041C637C4550}" type="presOf" srcId="{3B23F468-8DA0-4434-ACDB-B3C6478D0AB2}" destId="{9A7D5389-02C6-46C0-8884-82F69BBFC774}" srcOrd="0" destOrd="0" presId="urn:microsoft.com/office/officeart/2005/8/layout/radial5"/>
    <dgm:cxn modelId="{AE94081C-79FB-4928-8416-4BD060CC10A3}" srcId="{D5612BC0-A452-4C2D-A065-33C65AFBA207}" destId="{3B23F468-8DA0-4434-ACDB-B3C6478D0AB2}" srcOrd="1" destOrd="0" parTransId="{C503E59B-68EF-47FA-A766-9E5B7481B97E}" sibTransId="{5B6CCDE2-FEB6-4E48-AC3B-1247ED0A6FEB}"/>
    <dgm:cxn modelId="{1870440C-1A21-46B8-92B4-8F90582FB30B}" type="presOf" srcId="{FB9F3C7F-D259-4544-B2F9-DEE7BADC001B}" destId="{DE88AA06-9556-43E3-8A59-84B39ECC9940}" srcOrd="1" destOrd="0" presId="urn:microsoft.com/office/officeart/2005/8/layout/radial5"/>
    <dgm:cxn modelId="{56BBAFB5-6F86-4B11-A58C-5F530E2FD460}" type="presOf" srcId="{C503E59B-68EF-47FA-A766-9E5B7481B97E}" destId="{C8D342DD-8F79-4B60-91B4-94A3CC35A35E}" srcOrd="1" destOrd="0" presId="urn:microsoft.com/office/officeart/2005/8/layout/radial5"/>
    <dgm:cxn modelId="{5BFDC17F-2B4F-4978-9E76-CAE0EEABEC96}" type="presOf" srcId="{12932C7A-28F3-44B8-B34C-91DAF5AAF0B5}" destId="{E45240DC-8397-4B53-AAA6-6D96CE1FC3CF}" srcOrd="1" destOrd="0" presId="urn:microsoft.com/office/officeart/2005/8/layout/radial5"/>
    <dgm:cxn modelId="{C82FEBD8-227F-402A-91DB-D8A0589F84F4}" srcId="{EEE5CE21-7920-4E0A-A6C3-7D81229CB076}" destId="{D5612BC0-A452-4C2D-A065-33C65AFBA207}" srcOrd="0" destOrd="0" parTransId="{4AE151D2-CB0D-4205-B37A-622695EAAF30}" sibTransId="{E2173498-6211-4F56-8527-494EF11F8E79}"/>
    <dgm:cxn modelId="{9750688F-BF80-43BD-B00D-29FF91048EE7}" srcId="{D5612BC0-A452-4C2D-A065-33C65AFBA207}" destId="{2D07DF6B-772F-485E-9BB7-E8268C95A567}" srcOrd="0" destOrd="0" parTransId="{6C1DEE45-4166-4222-82E0-7DA346B2CA19}" sibTransId="{3D4CC67A-A877-4254-B288-58D08ABA3874}"/>
    <dgm:cxn modelId="{FEB57889-8239-427B-8FB5-C3CB566BAFFD}" type="presOf" srcId="{C402C487-C7CB-47B7-AC21-3A882FD1B9BA}" destId="{E364D63A-D2BB-401E-91C3-4E441A30037C}" srcOrd="0" destOrd="0" presId="urn:microsoft.com/office/officeart/2005/8/layout/radial5"/>
    <dgm:cxn modelId="{16402198-E42E-4A7D-8DEF-AD775B7BC012}" srcId="{D5612BC0-A452-4C2D-A065-33C65AFBA207}" destId="{1F09A2BD-39CB-47A9-9E1B-270B46EAD042}" srcOrd="2" destOrd="0" parTransId="{FB9F3C7F-D259-4544-B2F9-DEE7BADC001B}" sibTransId="{CEF741CF-9197-4AE5-82C4-908459F090A5}"/>
    <dgm:cxn modelId="{B8BFEA33-0F65-4E9B-8EFD-DF74FE8B1294}" type="presOf" srcId="{14973A2E-8C7C-449D-A6D9-F779C2A558A4}" destId="{CA1E4C52-0E24-44ED-9426-D947C528C2D6}" srcOrd="0" destOrd="0" presId="urn:microsoft.com/office/officeart/2005/8/layout/radial5"/>
    <dgm:cxn modelId="{3CDCEBE3-A7FC-4112-A34B-92E9EF0D24B9}" type="presOf" srcId="{1F09A2BD-39CB-47A9-9E1B-270B46EAD042}" destId="{31680296-016D-4CED-A0EA-A944F5886829}" srcOrd="0" destOrd="0" presId="urn:microsoft.com/office/officeart/2005/8/layout/radial5"/>
    <dgm:cxn modelId="{7D01ED57-473D-46F6-8D90-7CD3DACF4969}" type="presOf" srcId="{AAE529D0-D159-4D59-BC02-794475EA2E19}" destId="{957C044D-D7AF-4EBB-9119-22EA0F45A56C}" srcOrd="1" destOrd="0" presId="urn:microsoft.com/office/officeart/2005/8/layout/radial5"/>
    <dgm:cxn modelId="{C63CE780-7994-4EBA-B046-72A48DAEAD05}" srcId="{D5612BC0-A452-4C2D-A065-33C65AFBA207}" destId="{77F30C34-7C3B-4D9C-9F91-29F25AEC8999}" srcOrd="5" destOrd="0" parTransId="{12932C7A-28F3-44B8-B34C-91DAF5AAF0B5}" sibTransId="{050A7C52-AA30-409E-8D36-D2C1A6203C21}"/>
    <dgm:cxn modelId="{7EA2B2F3-F8B8-45C5-AFC8-695240288C5E}" type="presParOf" srcId="{3887CF2E-0DA7-4E5A-9AA0-F735409ADA9E}" destId="{45DF5FF5-F23B-4C02-8EA5-373ED1B9BA18}" srcOrd="0" destOrd="0" presId="urn:microsoft.com/office/officeart/2005/8/layout/radial5"/>
    <dgm:cxn modelId="{66A2CFE5-8B7F-429E-AF26-90C0D6007364}" type="presParOf" srcId="{3887CF2E-0DA7-4E5A-9AA0-F735409ADA9E}" destId="{2D0BE1E8-5C22-477C-A995-934DE9D2D6A9}" srcOrd="1" destOrd="0" presId="urn:microsoft.com/office/officeart/2005/8/layout/radial5"/>
    <dgm:cxn modelId="{B1B514AB-A76B-4BD6-A31C-92EB806B2AC1}" type="presParOf" srcId="{2D0BE1E8-5C22-477C-A995-934DE9D2D6A9}" destId="{0F13FE64-6A79-4A1F-B5AB-D8346966FA31}" srcOrd="0" destOrd="0" presId="urn:microsoft.com/office/officeart/2005/8/layout/radial5"/>
    <dgm:cxn modelId="{89F28816-D223-4CC7-BC68-E957D7BF198D}" type="presParOf" srcId="{3887CF2E-0DA7-4E5A-9AA0-F735409ADA9E}" destId="{86977ABC-4CD0-4618-BD3F-EED764177C0D}" srcOrd="2" destOrd="0" presId="urn:microsoft.com/office/officeart/2005/8/layout/radial5"/>
    <dgm:cxn modelId="{899E1814-7507-4BE5-8BF3-72986F2833BD}" type="presParOf" srcId="{3887CF2E-0DA7-4E5A-9AA0-F735409ADA9E}" destId="{F10A8EE0-9DA6-46BE-B721-2E034290B3AE}" srcOrd="3" destOrd="0" presId="urn:microsoft.com/office/officeart/2005/8/layout/radial5"/>
    <dgm:cxn modelId="{0745F176-B808-4FC0-9281-349B2622688F}" type="presParOf" srcId="{F10A8EE0-9DA6-46BE-B721-2E034290B3AE}" destId="{C8D342DD-8F79-4B60-91B4-94A3CC35A35E}" srcOrd="0" destOrd="0" presId="urn:microsoft.com/office/officeart/2005/8/layout/radial5"/>
    <dgm:cxn modelId="{6A6B77B7-D35A-4218-95A6-6200F5BE7A44}" type="presParOf" srcId="{3887CF2E-0DA7-4E5A-9AA0-F735409ADA9E}" destId="{9A7D5389-02C6-46C0-8884-82F69BBFC774}" srcOrd="4" destOrd="0" presId="urn:microsoft.com/office/officeart/2005/8/layout/radial5"/>
    <dgm:cxn modelId="{FD216C52-1329-42B1-8FF6-04BE12FC7E72}" type="presParOf" srcId="{3887CF2E-0DA7-4E5A-9AA0-F735409ADA9E}" destId="{4640E17B-6CED-4AD3-A9F0-99AD2CCBB5BA}" srcOrd="5" destOrd="0" presId="urn:microsoft.com/office/officeart/2005/8/layout/radial5"/>
    <dgm:cxn modelId="{57F1EB11-39EB-4EFF-8AC7-E0B4CDC7C269}" type="presParOf" srcId="{4640E17B-6CED-4AD3-A9F0-99AD2CCBB5BA}" destId="{DE88AA06-9556-43E3-8A59-84B39ECC9940}" srcOrd="0" destOrd="0" presId="urn:microsoft.com/office/officeart/2005/8/layout/radial5"/>
    <dgm:cxn modelId="{97B4A50E-1514-4012-B87B-AB667FD97FB6}" type="presParOf" srcId="{3887CF2E-0DA7-4E5A-9AA0-F735409ADA9E}" destId="{31680296-016D-4CED-A0EA-A944F5886829}" srcOrd="6" destOrd="0" presId="urn:microsoft.com/office/officeart/2005/8/layout/radial5"/>
    <dgm:cxn modelId="{D351BD3C-12CB-4012-A2FD-5C13C91D4FF1}" type="presParOf" srcId="{3887CF2E-0DA7-4E5A-9AA0-F735409ADA9E}" destId="{A0494111-82E5-4197-950B-D62285923303}" srcOrd="7" destOrd="0" presId="urn:microsoft.com/office/officeart/2005/8/layout/radial5"/>
    <dgm:cxn modelId="{1FAA4A14-6952-4066-9304-15005D6A0617}" type="presParOf" srcId="{A0494111-82E5-4197-950B-D62285923303}" destId="{957C044D-D7AF-4EBB-9119-22EA0F45A56C}" srcOrd="0" destOrd="0" presId="urn:microsoft.com/office/officeart/2005/8/layout/radial5"/>
    <dgm:cxn modelId="{3735707C-F6A0-4830-8306-40BFA958D167}" type="presParOf" srcId="{3887CF2E-0DA7-4E5A-9AA0-F735409ADA9E}" destId="{022BFDAC-E3E1-4278-A428-348FA190A9FA}" srcOrd="8" destOrd="0" presId="urn:microsoft.com/office/officeart/2005/8/layout/radial5"/>
    <dgm:cxn modelId="{B9108DF5-4A20-46DB-985D-1B41CE291327}" type="presParOf" srcId="{3887CF2E-0DA7-4E5A-9AA0-F735409ADA9E}" destId="{CA1E4C52-0E24-44ED-9426-D947C528C2D6}" srcOrd="9" destOrd="0" presId="urn:microsoft.com/office/officeart/2005/8/layout/radial5"/>
    <dgm:cxn modelId="{29E6D082-E50A-411D-A90B-8E49C8407CDF}" type="presParOf" srcId="{CA1E4C52-0E24-44ED-9426-D947C528C2D6}" destId="{D38139FB-B04B-4A7C-A610-538B5CCB94A6}" srcOrd="0" destOrd="0" presId="urn:microsoft.com/office/officeart/2005/8/layout/radial5"/>
    <dgm:cxn modelId="{919ADD01-C6B0-4BBD-A79A-B414E5D66730}" type="presParOf" srcId="{3887CF2E-0DA7-4E5A-9AA0-F735409ADA9E}" destId="{E364D63A-D2BB-401E-91C3-4E441A30037C}" srcOrd="10" destOrd="0" presId="urn:microsoft.com/office/officeart/2005/8/layout/radial5"/>
    <dgm:cxn modelId="{F775BF92-0D41-4ED6-9020-EE4E2AAE9318}" type="presParOf" srcId="{3887CF2E-0DA7-4E5A-9AA0-F735409ADA9E}" destId="{57A9A827-2AF8-4C42-A3D2-49591B8D09FA}" srcOrd="11" destOrd="0" presId="urn:microsoft.com/office/officeart/2005/8/layout/radial5"/>
    <dgm:cxn modelId="{C0605A05-EBB8-42D6-A26C-7FB7ED0AE939}" type="presParOf" srcId="{57A9A827-2AF8-4C42-A3D2-49591B8D09FA}" destId="{E45240DC-8397-4B53-AAA6-6D96CE1FC3CF}" srcOrd="0" destOrd="0" presId="urn:microsoft.com/office/officeart/2005/8/layout/radial5"/>
    <dgm:cxn modelId="{FF3E018B-8C5D-4A72-9F4D-4E7120D23980}" type="presParOf" srcId="{3887CF2E-0DA7-4E5A-9AA0-F735409ADA9E}" destId="{9B00A993-AC7A-4D3B-8402-81260B53C300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DF5FF5-F23B-4C02-8EA5-373ED1B9BA18}">
      <dsp:nvSpPr>
        <dsp:cNvPr id="0" name=""/>
        <dsp:cNvSpPr/>
      </dsp:nvSpPr>
      <dsp:spPr>
        <a:xfrm>
          <a:off x="531923" y="894305"/>
          <a:ext cx="793528" cy="54143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Причины  загрязнения  воздуха</a:t>
          </a:r>
        </a:p>
      </dsp:txBody>
      <dsp:txXfrm>
        <a:off x="648132" y="973596"/>
        <a:ext cx="561110" cy="382850"/>
      </dsp:txXfrm>
    </dsp:sp>
    <dsp:sp modelId="{2D0BE1E8-5C22-477C-A995-934DE9D2D6A9}">
      <dsp:nvSpPr>
        <dsp:cNvPr id="0" name=""/>
        <dsp:cNvSpPr/>
      </dsp:nvSpPr>
      <dsp:spPr>
        <a:xfrm rot="16200000">
          <a:off x="847913" y="654430"/>
          <a:ext cx="161548" cy="18408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72145" y="715479"/>
        <a:ext cx="113084" cy="110452"/>
      </dsp:txXfrm>
    </dsp:sp>
    <dsp:sp modelId="{86977ABC-4CD0-4618-BD3F-EED764177C0D}">
      <dsp:nvSpPr>
        <dsp:cNvPr id="0" name=""/>
        <dsp:cNvSpPr/>
      </dsp:nvSpPr>
      <dsp:spPr>
        <a:xfrm>
          <a:off x="723766" y="223386"/>
          <a:ext cx="409842" cy="36611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783786" y="277002"/>
        <a:ext cx="289802" cy="258878"/>
      </dsp:txXfrm>
    </dsp:sp>
    <dsp:sp modelId="{F10A8EE0-9DA6-46BE-B721-2E034290B3AE}">
      <dsp:nvSpPr>
        <dsp:cNvPr id="0" name=""/>
        <dsp:cNvSpPr/>
      </dsp:nvSpPr>
      <dsp:spPr>
        <a:xfrm rot="19902204">
          <a:off x="1270954" y="861606"/>
          <a:ext cx="100696" cy="18408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72759" y="905583"/>
        <a:ext cx="70487" cy="110452"/>
      </dsp:txXfrm>
    </dsp:sp>
    <dsp:sp modelId="{9A7D5389-02C6-46C0-8884-82F69BBFC774}">
      <dsp:nvSpPr>
        <dsp:cNvPr id="0" name=""/>
        <dsp:cNvSpPr/>
      </dsp:nvSpPr>
      <dsp:spPr>
        <a:xfrm>
          <a:off x="1353528" y="663356"/>
          <a:ext cx="462166" cy="297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421211" y="706861"/>
        <a:ext cx="326800" cy="210062"/>
      </dsp:txXfrm>
    </dsp:sp>
    <dsp:sp modelId="{4640E17B-6CED-4AD3-A9F0-99AD2CCBB5BA}">
      <dsp:nvSpPr>
        <dsp:cNvPr id="0" name=""/>
        <dsp:cNvSpPr/>
      </dsp:nvSpPr>
      <dsp:spPr>
        <a:xfrm rot="1903302">
          <a:off x="1256610" y="1313294"/>
          <a:ext cx="121703" cy="18408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59337" y="1340512"/>
        <a:ext cx="85192" cy="110452"/>
      </dsp:txXfrm>
    </dsp:sp>
    <dsp:sp modelId="{31680296-016D-4CED-A0EA-A944F5886829}">
      <dsp:nvSpPr>
        <dsp:cNvPr id="0" name=""/>
        <dsp:cNvSpPr/>
      </dsp:nvSpPr>
      <dsp:spPr>
        <a:xfrm>
          <a:off x="1353534" y="1421939"/>
          <a:ext cx="462166" cy="297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421217" y="1465444"/>
        <a:ext cx="326800" cy="210062"/>
      </dsp:txXfrm>
    </dsp:sp>
    <dsp:sp modelId="{A0494111-82E5-4197-950B-D62285923303}">
      <dsp:nvSpPr>
        <dsp:cNvPr id="0" name=""/>
        <dsp:cNvSpPr/>
      </dsp:nvSpPr>
      <dsp:spPr>
        <a:xfrm rot="5400000">
          <a:off x="838765" y="1508268"/>
          <a:ext cx="179843" cy="18408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65742" y="1518109"/>
        <a:ext cx="125890" cy="110452"/>
      </dsp:txXfrm>
    </dsp:sp>
    <dsp:sp modelId="{022BFDAC-E3E1-4278-A428-348FA190A9FA}">
      <dsp:nvSpPr>
        <dsp:cNvPr id="0" name=""/>
        <dsp:cNvSpPr/>
      </dsp:nvSpPr>
      <dsp:spPr>
        <a:xfrm>
          <a:off x="697604" y="1775065"/>
          <a:ext cx="462166" cy="297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765287" y="1818570"/>
        <a:ext cx="326800" cy="210062"/>
      </dsp:txXfrm>
    </dsp:sp>
    <dsp:sp modelId="{CA1E4C52-0E24-44ED-9426-D947C528C2D6}">
      <dsp:nvSpPr>
        <dsp:cNvPr id="0" name=""/>
        <dsp:cNvSpPr/>
      </dsp:nvSpPr>
      <dsp:spPr>
        <a:xfrm rot="9000000">
          <a:off x="481724" y="1298852"/>
          <a:ext cx="111475" cy="18408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512926" y="1327309"/>
        <a:ext cx="78033" cy="110452"/>
      </dsp:txXfrm>
    </dsp:sp>
    <dsp:sp modelId="{E364D63A-D2BB-401E-91C3-4E441A30037C}">
      <dsp:nvSpPr>
        <dsp:cNvPr id="0" name=""/>
        <dsp:cNvSpPr/>
      </dsp:nvSpPr>
      <dsp:spPr>
        <a:xfrm>
          <a:off x="40654" y="1395775"/>
          <a:ext cx="462166" cy="297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08337" y="1439280"/>
        <a:ext cx="326800" cy="210062"/>
      </dsp:txXfrm>
    </dsp:sp>
    <dsp:sp modelId="{57A9A827-2AF8-4C42-A3D2-49591B8D09FA}">
      <dsp:nvSpPr>
        <dsp:cNvPr id="0" name=""/>
        <dsp:cNvSpPr/>
      </dsp:nvSpPr>
      <dsp:spPr>
        <a:xfrm rot="12493332">
          <a:off x="484247" y="861687"/>
          <a:ext cx="101498" cy="18408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512886" y="905704"/>
        <a:ext cx="71049" cy="110452"/>
      </dsp:txXfrm>
    </dsp:sp>
    <dsp:sp modelId="{9B00A993-AC7A-4D3B-8402-81260B53C300}">
      <dsp:nvSpPr>
        <dsp:cNvPr id="0" name=""/>
        <dsp:cNvSpPr/>
      </dsp:nvSpPr>
      <dsp:spPr>
        <a:xfrm>
          <a:off x="39630" y="663354"/>
          <a:ext cx="462166" cy="2970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07313" y="706859"/>
        <a:ext cx="326800" cy="2100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DF5FF5-F23B-4C02-8EA5-373ED1B9BA18}">
      <dsp:nvSpPr>
        <dsp:cNvPr id="0" name=""/>
        <dsp:cNvSpPr/>
      </dsp:nvSpPr>
      <dsp:spPr>
        <a:xfrm>
          <a:off x="531923" y="846680"/>
          <a:ext cx="793528" cy="54143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чины  загрязнения  воды</a:t>
          </a:r>
        </a:p>
      </dsp:txBody>
      <dsp:txXfrm>
        <a:off x="648132" y="925971"/>
        <a:ext cx="561110" cy="382850"/>
      </dsp:txXfrm>
    </dsp:sp>
    <dsp:sp modelId="{2D0BE1E8-5C22-477C-A995-934DE9D2D6A9}">
      <dsp:nvSpPr>
        <dsp:cNvPr id="0" name=""/>
        <dsp:cNvSpPr/>
      </dsp:nvSpPr>
      <dsp:spPr>
        <a:xfrm rot="16200000">
          <a:off x="847913" y="606805"/>
          <a:ext cx="161548" cy="184086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72145" y="667854"/>
        <a:ext cx="113084" cy="110452"/>
      </dsp:txXfrm>
    </dsp:sp>
    <dsp:sp modelId="{86977ABC-4CD0-4618-BD3F-EED764177C0D}">
      <dsp:nvSpPr>
        <dsp:cNvPr id="0" name=""/>
        <dsp:cNvSpPr/>
      </dsp:nvSpPr>
      <dsp:spPr>
        <a:xfrm>
          <a:off x="723766" y="175761"/>
          <a:ext cx="409842" cy="36611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83786" y="229377"/>
        <a:ext cx="289802" cy="258878"/>
      </dsp:txXfrm>
    </dsp:sp>
    <dsp:sp modelId="{F10A8EE0-9DA6-46BE-B721-2E034290B3AE}">
      <dsp:nvSpPr>
        <dsp:cNvPr id="0" name=""/>
        <dsp:cNvSpPr/>
      </dsp:nvSpPr>
      <dsp:spPr>
        <a:xfrm rot="19902204">
          <a:off x="1270954" y="813981"/>
          <a:ext cx="100696" cy="184086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72759" y="857958"/>
        <a:ext cx="70487" cy="110452"/>
      </dsp:txXfrm>
    </dsp:sp>
    <dsp:sp modelId="{9A7D5389-02C6-46C0-8884-82F69BBFC774}">
      <dsp:nvSpPr>
        <dsp:cNvPr id="0" name=""/>
        <dsp:cNvSpPr/>
      </dsp:nvSpPr>
      <dsp:spPr>
        <a:xfrm>
          <a:off x="1353528" y="615731"/>
          <a:ext cx="462166" cy="29707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21211" y="659236"/>
        <a:ext cx="326800" cy="210062"/>
      </dsp:txXfrm>
    </dsp:sp>
    <dsp:sp modelId="{4640E17B-6CED-4AD3-A9F0-99AD2CCBB5BA}">
      <dsp:nvSpPr>
        <dsp:cNvPr id="0" name=""/>
        <dsp:cNvSpPr/>
      </dsp:nvSpPr>
      <dsp:spPr>
        <a:xfrm rot="1903302">
          <a:off x="1256610" y="1265669"/>
          <a:ext cx="121703" cy="184086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59337" y="1292887"/>
        <a:ext cx="85192" cy="110452"/>
      </dsp:txXfrm>
    </dsp:sp>
    <dsp:sp modelId="{31680296-016D-4CED-A0EA-A944F5886829}">
      <dsp:nvSpPr>
        <dsp:cNvPr id="0" name=""/>
        <dsp:cNvSpPr/>
      </dsp:nvSpPr>
      <dsp:spPr>
        <a:xfrm>
          <a:off x="1353534" y="1374314"/>
          <a:ext cx="462166" cy="29707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21217" y="1417819"/>
        <a:ext cx="326800" cy="210062"/>
      </dsp:txXfrm>
    </dsp:sp>
    <dsp:sp modelId="{A0494111-82E5-4197-950B-D62285923303}">
      <dsp:nvSpPr>
        <dsp:cNvPr id="0" name=""/>
        <dsp:cNvSpPr/>
      </dsp:nvSpPr>
      <dsp:spPr>
        <a:xfrm rot="5400000">
          <a:off x="838765" y="1460643"/>
          <a:ext cx="179843" cy="184086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65742" y="1470484"/>
        <a:ext cx="125890" cy="110452"/>
      </dsp:txXfrm>
    </dsp:sp>
    <dsp:sp modelId="{022BFDAC-E3E1-4278-A428-348FA190A9FA}">
      <dsp:nvSpPr>
        <dsp:cNvPr id="0" name=""/>
        <dsp:cNvSpPr/>
      </dsp:nvSpPr>
      <dsp:spPr>
        <a:xfrm>
          <a:off x="697604" y="1727440"/>
          <a:ext cx="462166" cy="29707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65287" y="1770945"/>
        <a:ext cx="326800" cy="210062"/>
      </dsp:txXfrm>
    </dsp:sp>
    <dsp:sp modelId="{CA1E4C52-0E24-44ED-9426-D947C528C2D6}">
      <dsp:nvSpPr>
        <dsp:cNvPr id="0" name=""/>
        <dsp:cNvSpPr/>
      </dsp:nvSpPr>
      <dsp:spPr>
        <a:xfrm rot="9000000">
          <a:off x="481724" y="1251227"/>
          <a:ext cx="111475" cy="184086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512926" y="1279684"/>
        <a:ext cx="78033" cy="110452"/>
      </dsp:txXfrm>
    </dsp:sp>
    <dsp:sp modelId="{E364D63A-D2BB-401E-91C3-4E441A30037C}">
      <dsp:nvSpPr>
        <dsp:cNvPr id="0" name=""/>
        <dsp:cNvSpPr/>
      </dsp:nvSpPr>
      <dsp:spPr>
        <a:xfrm>
          <a:off x="40654" y="1348150"/>
          <a:ext cx="462166" cy="29707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8337" y="1391655"/>
        <a:ext cx="326800" cy="210062"/>
      </dsp:txXfrm>
    </dsp:sp>
    <dsp:sp modelId="{57A9A827-2AF8-4C42-A3D2-49591B8D09FA}">
      <dsp:nvSpPr>
        <dsp:cNvPr id="0" name=""/>
        <dsp:cNvSpPr/>
      </dsp:nvSpPr>
      <dsp:spPr>
        <a:xfrm rot="12493332">
          <a:off x="484247" y="814062"/>
          <a:ext cx="101498" cy="184086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512886" y="858079"/>
        <a:ext cx="71049" cy="110452"/>
      </dsp:txXfrm>
    </dsp:sp>
    <dsp:sp modelId="{9B00A993-AC7A-4D3B-8402-81260B53C300}">
      <dsp:nvSpPr>
        <dsp:cNvPr id="0" name=""/>
        <dsp:cNvSpPr/>
      </dsp:nvSpPr>
      <dsp:spPr>
        <a:xfrm>
          <a:off x="39630" y="615729"/>
          <a:ext cx="462166" cy="29707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7313" y="659234"/>
        <a:ext cx="326800" cy="2100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DF5FF5-F23B-4C02-8EA5-373ED1B9BA18}">
      <dsp:nvSpPr>
        <dsp:cNvPr id="0" name=""/>
        <dsp:cNvSpPr/>
      </dsp:nvSpPr>
      <dsp:spPr>
        <a:xfrm>
          <a:off x="531923" y="894305"/>
          <a:ext cx="793528" cy="54143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чины  загрязнения  земли</a:t>
          </a:r>
        </a:p>
      </dsp:txBody>
      <dsp:txXfrm>
        <a:off x="648132" y="973596"/>
        <a:ext cx="561110" cy="382850"/>
      </dsp:txXfrm>
    </dsp:sp>
    <dsp:sp modelId="{2D0BE1E8-5C22-477C-A995-934DE9D2D6A9}">
      <dsp:nvSpPr>
        <dsp:cNvPr id="0" name=""/>
        <dsp:cNvSpPr/>
      </dsp:nvSpPr>
      <dsp:spPr>
        <a:xfrm rot="16200000">
          <a:off x="847913" y="654430"/>
          <a:ext cx="161548" cy="184086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72145" y="715479"/>
        <a:ext cx="113084" cy="110452"/>
      </dsp:txXfrm>
    </dsp:sp>
    <dsp:sp modelId="{86977ABC-4CD0-4618-BD3F-EED764177C0D}">
      <dsp:nvSpPr>
        <dsp:cNvPr id="0" name=""/>
        <dsp:cNvSpPr/>
      </dsp:nvSpPr>
      <dsp:spPr>
        <a:xfrm>
          <a:off x="723766" y="223386"/>
          <a:ext cx="409842" cy="36611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83786" y="277002"/>
        <a:ext cx="289802" cy="258878"/>
      </dsp:txXfrm>
    </dsp:sp>
    <dsp:sp modelId="{F10A8EE0-9DA6-46BE-B721-2E034290B3AE}">
      <dsp:nvSpPr>
        <dsp:cNvPr id="0" name=""/>
        <dsp:cNvSpPr/>
      </dsp:nvSpPr>
      <dsp:spPr>
        <a:xfrm rot="19902204">
          <a:off x="1270954" y="861606"/>
          <a:ext cx="100696" cy="184086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72759" y="905583"/>
        <a:ext cx="70487" cy="110452"/>
      </dsp:txXfrm>
    </dsp:sp>
    <dsp:sp modelId="{9A7D5389-02C6-46C0-8884-82F69BBFC774}">
      <dsp:nvSpPr>
        <dsp:cNvPr id="0" name=""/>
        <dsp:cNvSpPr/>
      </dsp:nvSpPr>
      <dsp:spPr>
        <a:xfrm>
          <a:off x="1353528" y="663356"/>
          <a:ext cx="462166" cy="29707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21211" y="706861"/>
        <a:ext cx="326800" cy="210062"/>
      </dsp:txXfrm>
    </dsp:sp>
    <dsp:sp modelId="{4640E17B-6CED-4AD3-A9F0-99AD2CCBB5BA}">
      <dsp:nvSpPr>
        <dsp:cNvPr id="0" name=""/>
        <dsp:cNvSpPr/>
      </dsp:nvSpPr>
      <dsp:spPr>
        <a:xfrm rot="1903302">
          <a:off x="1256610" y="1313294"/>
          <a:ext cx="121703" cy="184086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59337" y="1340512"/>
        <a:ext cx="85192" cy="110452"/>
      </dsp:txXfrm>
    </dsp:sp>
    <dsp:sp modelId="{31680296-016D-4CED-A0EA-A944F5886829}">
      <dsp:nvSpPr>
        <dsp:cNvPr id="0" name=""/>
        <dsp:cNvSpPr/>
      </dsp:nvSpPr>
      <dsp:spPr>
        <a:xfrm>
          <a:off x="1353534" y="1421939"/>
          <a:ext cx="462166" cy="29707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21217" y="1465444"/>
        <a:ext cx="326800" cy="210062"/>
      </dsp:txXfrm>
    </dsp:sp>
    <dsp:sp modelId="{A0494111-82E5-4197-950B-D62285923303}">
      <dsp:nvSpPr>
        <dsp:cNvPr id="0" name=""/>
        <dsp:cNvSpPr/>
      </dsp:nvSpPr>
      <dsp:spPr>
        <a:xfrm rot="5400000">
          <a:off x="838765" y="1508268"/>
          <a:ext cx="179843" cy="184086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65742" y="1518109"/>
        <a:ext cx="125890" cy="110452"/>
      </dsp:txXfrm>
    </dsp:sp>
    <dsp:sp modelId="{022BFDAC-E3E1-4278-A428-348FA190A9FA}">
      <dsp:nvSpPr>
        <dsp:cNvPr id="0" name=""/>
        <dsp:cNvSpPr/>
      </dsp:nvSpPr>
      <dsp:spPr>
        <a:xfrm>
          <a:off x="697604" y="1775065"/>
          <a:ext cx="462166" cy="29707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65287" y="1818570"/>
        <a:ext cx="326800" cy="210062"/>
      </dsp:txXfrm>
    </dsp:sp>
    <dsp:sp modelId="{CA1E4C52-0E24-44ED-9426-D947C528C2D6}">
      <dsp:nvSpPr>
        <dsp:cNvPr id="0" name=""/>
        <dsp:cNvSpPr/>
      </dsp:nvSpPr>
      <dsp:spPr>
        <a:xfrm rot="9000000">
          <a:off x="481724" y="1298852"/>
          <a:ext cx="111475" cy="184086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512926" y="1327309"/>
        <a:ext cx="78033" cy="110452"/>
      </dsp:txXfrm>
    </dsp:sp>
    <dsp:sp modelId="{E364D63A-D2BB-401E-91C3-4E441A30037C}">
      <dsp:nvSpPr>
        <dsp:cNvPr id="0" name=""/>
        <dsp:cNvSpPr/>
      </dsp:nvSpPr>
      <dsp:spPr>
        <a:xfrm>
          <a:off x="40654" y="1395775"/>
          <a:ext cx="462166" cy="29707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8337" y="1439280"/>
        <a:ext cx="326800" cy="210062"/>
      </dsp:txXfrm>
    </dsp:sp>
    <dsp:sp modelId="{57A9A827-2AF8-4C42-A3D2-49591B8D09FA}">
      <dsp:nvSpPr>
        <dsp:cNvPr id="0" name=""/>
        <dsp:cNvSpPr/>
      </dsp:nvSpPr>
      <dsp:spPr>
        <a:xfrm rot="12493332">
          <a:off x="484247" y="861687"/>
          <a:ext cx="101498" cy="184086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512886" y="905704"/>
        <a:ext cx="71049" cy="110452"/>
      </dsp:txXfrm>
    </dsp:sp>
    <dsp:sp modelId="{9B00A993-AC7A-4D3B-8402-81260B53C300}">
      <dsp:nvSpPr>
        <dsp:cNvPr id="0" name=""/>
        <dsp:cNvSpPr/>
      </dsp:nvSpPr>
      <dsp:spPr>
        <a:xfrm>
          <a:off x="39630" y="663354"/>
          <a:ext cx="462166" cy="29707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7313" y="706859"/>
        <a:ext cx="326800" cy="210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774B-D7CF-4690-9769-C9BFC47D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яда</dc:creator>
  <cp:keywords/>
  <dc:description/>
  <cp:lastModifiedBy>Зияда</cp:lastModifiedBy>
  <cp:revision>9</cp:revision>
  <dcterms:created xsi:type="dcterms:W3CDTF">2012-03-12T13:46:00Z</dcterms:created>
  <dcterms:modified xsi:type="dcterms:W3CDTF">2012-03-23T11:22:00Z</dcterms:modified>
</cp:coreProperties>
</file>